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89A4" w14:textId="25973C9C" w:rsidR="00F20B64" w:rsidRDefault="00F20B64" w:rsidP="0015476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C1F27D" w14:textId="77777777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ставление собственного педагогического опыта,</w:t>
      </w:r>
    </w:p>
    <w:p w14:paraId="64805630" w14:textId="77777777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Воспитателя МДОУ «Детский сад №66»</w:t>
      </w:r>
    </w:p>
    <w:p w14:paraId="3EB00A0A" w14:textId="54C8CE77" w:rsid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 xml:space="preserve"> </w:t>
      </w:r>
      <w:proofErr w:type="spellStart"/>
      <w:r w:rsidR="00187365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Кижваткиной</w:t>
      </w:r>
      <w:proofErr w:type="spellEnd"/>
      <w:r w:rsidR="00187365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 xml:space="preserve"> Светланы Васильевны</w:t>
      </w:r>
    </w:p>
    <w:p w14:paraId="681E7DF5" w14:textId="77777777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</w:p>
    <w:p w14:paraId="027E08BD" w14:textId="29467752" w:rsidR="00F20B64" w:rsidRPr="00F20B64" w:rsidRDefault="00F20B64" w:rsidP="000F163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Тема опыта: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«</w:t>
      </w:r>
      <w:r w:rsidR="0018736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оспитание нравственных качеств детей дошкольного возраста посредством русских народных сказок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</w:t>
      </w:r>
    </w:p>
    <w:p w14:paraId="3821EBBD" w14:textId="77777777" w:rsidR="00F20B64" w:rsidRP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ведения об авторе:</w:t>
      </w:r>
    </w:p>
    <w:p w14:paraId="085D8A88" w14:textId="77777777" w:rsidR="00F20B64" w:rsidRP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Образование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сшее</w:t>
      </w:r>
    </w:p>
    <w:p w14:paraId="079837DC" w14:textId="4918514D" w:rsidR="00F20B64" w:rsidRDefault="00F20B64" w:rsidP="000F1632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C42D00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Профессиональное образование:</w:t>
      </w:r>
      <w:r w:rsidRPr="00C42D0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20</w:t>
      </w:r>
      <w:r w:rsidR="00C42D00"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06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г. ГОУ ВПО «Мордовский государственный университет им. Н.П. Огарева» специальность: </w:t>
      </w:r>
      <w:r w:rsidR="00C42D00"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Филология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, квалификация: </w:t>
      </w:r>
      <w:r w:rsidR="00C42D00"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филолог, преподаватель.</w:t>
      </w:r>
    </w:p>
    <w:p w14:paraId="44F3C1D3" w14:textId="16C2EA95" w:rsidR="004748AB" w:rsidRPr="004748AB" w:rsidRDefault="004748AB" w:rsidP="000F1632">
      <w:pPr>
        <w:pStyle w:val="a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kern w:val="2"/>
          <w:sz w:val="28"/>
          <w:szCs w:val="28"/>
        </w:rPr>
        <w:tab/>
      </w:r>
      <w:r w:rsidRPr="00205B67"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ая переподготовка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05B67">
        <w:rPr>
          <w:rFonts w:ascii="Times New Roman" w:hAnsi="Times New Roman"/>
          <w:bCs/>
          <w:iCs/>
          <w:sz w:val="28"/>
          <w:szCs w:val="28"/>
        </w:rPr>
        <w:t>201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205B67">
        <w:rPr>
          <w:rFonts w:ascii="Times New Roman" w:hAnsi="Times New Roman"/>
          <w:bCs/>
          <w:iCs/>
          <w:sz w:val="28"/>
          <w:szCs w:val="28"/>
        </w:rPr>
        <w:t xml:space="preserve"> г. </w:t>
      </w:r>
      <w:r w:rsidR="0092613A">
        <w:rPr>
          <w:rFonts w:ascii="Times New Roman" w:hAnsi="Times New Roman"/>
          <w:bCs/>
          <w:iCs/>
          <w:sz w:val="28"/>
          <w:szCs w:val="28"/>
        </w:rPr>
        <w:t>ГБУ ДПО</w:t>
      </w:r>
      <w:r w:rsidRPr="00205B67">
        <w:rPr>
          <w:rFonts w:ascii="Times New Roman" w:hAnsi="Times New Roman"/>
          <w:bCs/>
          <w:iCs/>
          <w:sz w:val="28"/>
          <w:szCs w:val="28"/>
        </w:rPr>
        <w:t xml:space="preserve"> «Мордовский </w:t>
      </w:r>
      <w:r w:rsidR="0092613A">
        <w:rPr>
          <w:rFonts w:ascii="Times New Roman" w:hAnsi="Times New Roman"/>
          <w:bCs/>
          <w:iCs/>
          <w:sz w:val="28"/>
          <w:szCs w:val="28"/>
        </w:rPr>
        <w:t xml:space="preserve">республиканский институт образования» </w:t>
      </w:r>
      <w:r w:rsidRPr="00205B67">
        <w:rPr>
          <w:rFonts w:ascii="Times New Roman" w:hAnsi="Times New Roman"/>
          <w:bCs/>
          <w:iCs/>
          <w:sz w:val="28"/>
          <w:szCs w:val="28"/>
        </w:rPr>
        <w:t>по программе «</w:t>
      </w:r>
      <w:r>
        <w:rPr>
          <w:rFonts w:ascii="Times New Roman" w:hAnsi="Times New Roman"/>
          <w:bCs/>
          <w:iCs/>
          <w:sz w:val="28"/>
          <w:szCs w:val="28"/>
        </w:rPr>
        <w:t>Педагогика и методика дошкольного образования</w:t>
      </w:r>
      <w:r w:rsidRPr="00205B67">
        <w:rPr>
          <w:rFonts w:ascii="Times New Roman" w:hAnsi="Times New Roman"/>
          <w:bCs/>
          <w:iCs/>
          <w:sz w:val="28"/>
          <w:szCs w:val="28"/>
        </w:rPr>
        <w:t>»</w:t>
      </w:r>
    </w:p>
    <w:p w14:paraId="75A3AC17" w14:textId="640EEA86" w:rsidR="00F20B64" w:rsidRP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таж педагогической работы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1</w:t>
      </w:r>
      <w:r w:rsidR="0018736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5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лет</w:t>
      </w:r>
    </w:p>
    <w:p w14:paraId="230DDEE6" w14:textId="03475FF5" w:rsid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таж в данной образовательной организации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="0018736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7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лет</w:t>
      </w:r>
    </w:p>
    <w:p w14:paraId="58543ADA" w14:textId="625845B5" w:rsidR="00F20B64" w:rsidRPr="00F20B64" w:rsidRDefault="00F20B64" w:rsidP="000F163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Наличие квалификационной категории</w:t>
      </w:r>
      <w:r w:rsidRPr="004748AB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первая</w:t>
      </w:r>
    </w:p>
    <w:p w14:paraId="35FCF2F5" w14:textId="77777777" w:rsidR="00F20B64" w:rsidRDefault="00F20B64" w:rsidP="000F1632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72A6659" w14:textId="03614008" w:rsidR="005D3BD6" w:rsidRDefault="00F20B64" w:rsidP="00FF74E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B64">
        <w:rPr>
          <w:rFonts w:ascii="Times New Roman" w:hAnsi="Times New Roman"/>
          <w:b/>
          <w:sz w:val="28"/>
          <w:szCs w:val="28"/>
          <w:u w:val="single"/>
        </w:rPr>
        <w:t>Актуальность педагогического опыта.</w:t>
      </w:r>
    </w:p>
    <w:p w14:paraId="44E22136" w14:textId="77777777" w:rsidR="00187365" w:rsidRPr="00FF74E0" w:rsidRDefault="00187365" w:rsidP="00FF74E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6FA874C" w14:textId="07768004" w:rsidR="00A871FC" w:rsidRDefault="00187365" w:rsidP="007121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воспитателям предъявляются требования по формированию всесторонне развитой, мобильной</w:t>
      </w:r>
      <w:r w:rsidR="00A871F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личности детей дошкольного возраста. </w:t>
      </w:r>
      <w:r w:rsidR="00B86A19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ирования </w:t>
      </w:r>
      <w:r w:rsidR="00B86A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жных каче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сти </w:t>
      </w:r>
      <w:r w:rsidR="00A871FC">
        <w:rPr>
          <w:rFonts w:ascii="Times New Roman" w:eastAsia="Calibri" w:hAnsi="Times New Roman" w:cs="Times New Roman"/>
          <w:sz w:val="28"/>
          <w:szCs w:val="28"/>
          <w:lang w:eastAsia="ru-RU"/>
        </w:rPr>
        <w:t>происходит в семье и детском саду, где ребенок получает первые знания о мире посредством сказок.</w:t>
      </w:r>
      <w:r w:rsidR="0065698A" w:rsidRPr="0065698A">
        <w:rPr>
          <w:sz w:val="28"/>
          <w:szCs w:val="28"/>
        </w:rPr>
        <w:t xml:space="preserve"> </w:t>
      </w:r>
      <w:r w:rsidR="0065698A">
        <w:rPr>
          <w:rStyle w:val="c2"/>
          <w:rFonts w:asciiTheme="majorBidi" w:hAnsiTheme="majorBidi" w:cstheme="majorBidi"/>
          <w:sz w:val="28"/>
          <w:szCs w:val="28"/>
        </w:rPr>
        <w:t>Сказка</w:t>
      </w:r>
      <w:r w:rsidR="0065698A" w:rsidRPr="0065698A">
        <w:rPr>
          <w:rStyle w:val="c2"/>
          <w:rFonts w:asciiTheme="majorBidi" w:hAnsiTheme="majorBidi" w:cstheme="majorBidi"/>
          <w:sz w:val="28"/>
          <w:szCs w:val="28"/>
        </w:rPr>
        <w:t xml:space="preserve"> служит действенным средством умственного, нравственного и эстетического воспитания детей и оказывает огромное влияние на развитие и обогащение речи ребенка</w:t>
      </w:r>
      <w:r w:rsidR="0065698A">
        <w:rPr>
          <w:rStyle w:val="c2"/>
          <w:rFonts w:asciiTheme="majorBidi" w:hAnsiTheme="majorBidi" w:cstheme="majorBidi"/>
          <w:sz w:val="28"/>
          <w:szCs w:val="28"/>
        </w:rPr>
        <w:t>.</w:t>
      </w:r>
      <w:r w:rsidR="0071210D">
        <w:rPr>
          <w:rStyle w:val="c2"/>
          <w:rFonts w:asciiTheme="majorBidi" w:hAnsiTheme="majorBidi" w:cstheme="majorBidi"/>
          <w:sz w:val="28"/>
          <w:szCs w:val="28"/>
        </w:rPr>
        <w:t xml:space="preserve"> </w:t>
      </w:r>
      <w:r w:rsidR="0071210D">
        <w:rPr>
          <w:rFonts w:ascii="Times New Roman" w:eastAsia="Calibri" w:hAnsi="Times New Roman" w:cs="Arial"/>
          <w:color w:val="000000"/>
          <w:sz w:val="28"/>
          <w:szCs w:val="28"/>
        </w:rPr>
        <w:t>А</w:t>
      </w:r>
      <w:r w:rsidR="0071210D" w:rsidRPr="0071210D">
        <w:rPr>
          <w:rFonts w:ascii="Times New Roman" w:eastAsia="Calibri" w:hAnsi="Times New Roman" w:cs="Arial"/>
          <w:color w:val="000000"/>
          <w:sz w:val="28"/>
          <w:szCs w:val="28"/>
        </w:rPr>
        <w:t xml:space="preserve">ктуальность проблемы в том, </w:t>
      </w:r>
      <w:r w:rsidR="0071210D" w:rsidRPr="0071210D">
        <w:rPr>
          <w:rFonts w:ascii="Times New Roman" w:eastAsia="Calibri" w:hAnsi="Times New Roman" w:cs="Arial"/>
          <w:color w:val="000000"/>
          <w:sz w:val="28"/>
          <w:szCs w:val="28"/>
        </w:rPr>
        <w:t xml:space="preserve">что </w:t>
      </w:r>
      <w:r w:rsidR="0071210D" w:rsidRPr="0071210D">
        <w:rPr>
          <w:rFonts w:ascii="Times New Roman" w:eastAsia="Calibri" w:hAnsi="Times New Roman" w:cs="Arial"/>
          <w:sz w:val="28"/>
          <w:szCs w:val="28"/>
        </w:rPr>
        <w:t>у</w:t>
      </w:r>
      <w:r w:rsidR="0071210D" w:rsidRPr="0071210D">
        <w:rPr>
          <w:rFonts w:ascii="Times New Roman" w:eastAsia="Calibri" w:hAnsi="Times New Roman" w:cs="Arial"/>
          <w:sz w:val="28"/>
          <w:szCs w:val="28"/>
          <w:lang w:eastAsia="ru-RU"/>
        </w:rPr>
        <w:t xml:space="preserve"> детей снизился интерес </w:t>
      </w:r>
      <w:r w:rsidR="0071210D" w:rsidRPr="0071210D">
        <w:rPr>
          <w:rFonts w:ascii="Times New Roman" w:eastAsia="Calibri" w:hAnsi="Times New Roman" w:cs="Arial"/>
          <w:sz w:val="28"/>
          <w:szCs w:val="28"/>
          <w:lang w:eastAsia="ru-RU"/>
        </w:rPr>
        <w:t xml:space="preserve">к </w:t>
      </w:r>
      <w:r w:rsidR="0071210D">
        <w:rPr>
          <w:rFonts w:ascii="Times New Roman" w:eastAsia="Calibri" w:hAnsi="Times New Roman" w:cs="Arial"/>
          <w:sz w:val="28"/>
          <w:szCs w:val="28"/>
          <w:shd w:val="clear" w:color="auto" w:fill="FFFFFF"/>
        </w:rPr>
        <w:t>сказкам, произведениям художественной литературы</w:t>
      </w:r>
      <w:r w:rsidR="0071210D" w:rsidRPr="0071210D">
        <w:rPr>
          <w:rFonts w:ascii="Times New Roman" w:eastAsia="Calibri" w:hAnsi="Times New Roman" w:cs="Arial"/>
          <w:sz w:val="28"/>
          <w:szCs w:val="28"/>
          <w:lang w:eastAsia="ru-RU"/>
        </w:rPr>
        <w:t xml:space="preserve">, </w:t>
      </w:r>
      <w:r w:rsidR="0071210D" w:rsidRP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самому чтению как </w:t>
      </w:r>
      <w:r w:rsid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</w:t>
      </w:r>
      <w:r w:rsidR="0071210D" w:rsidRPr="0071210D">
        <w:rPr>
          <w:rFonts w:ascii="Times New Roman" w:eastAsia="Times New Roman" w:hAnsi="Times New Roman" w:cs="Arial"/>
          <w:sz w:val="28"/>
          <w:szCs w:val="28"/>
          <w:lang w:eastAsia="ru-RU"/>
        </w:rPr>
        <w:t>важному виду</w:t>
      </w:r>
      <w:r w:rsidR="0071210D" w:rsidRP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ятельности человека, влияющему на   </w:t>
      </w:r>
      <w:proofErr w:type="gramStart"/>
      <w:r w:rsidR="0071210D" w:rsidRPr="0071210D">
        <w:rPr>
          <w:rFonts w:ascii="Times New Roman" w:eastAsia="Times New Roman" w:hAnsi="Times New Roman" w:cs="Arial"/>
          <w:sz w:val="28"/>
          <w:szCs w:val="28"/>
          <w:lang w:eastAsia="ru-RU"/>
        </w:rPr>
        <w:t>развитие  личности</w:t>
      </w:r>
      <w:proofErr w:type="gramEnd"/>
      <w:r w:rsid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ом</w:t>
      </w:r>
      <w:r w:rsidR="0071210D" w:rsidRPr="0071210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14:paraId="72DAD143" w14:textId="6D4FE1FE" w:rsidR="00A871FC" w:rsidRDefault="00A871FC" w:rsidP="00B86A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казка -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это важный 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лемент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оспитания ребёнка, которая 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стым и доступным языком рассказывает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етям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 жизни, учит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х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развлекает и утешает, пряча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учения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ставления 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 яркими красками сказочных истор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все это делает</w:t>
      </w:r>
      <w:r w:rsidR="00C42D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казку незаменимым инструментом формирования нравственно </w:t>
      </w:r>
      <w:r w:rsidR="00B86A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42D0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доровой личности дошкольника</w:t>
      </w:r>
      <w:r w:rsidRPr="006300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139D53B" w14:textId="446CEC65" w:rsidR="003579C0" w:rsidRDefault="00190363" w:rsidP="00E82B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ый возраст</w:t>
      </w:r>
      <w:r w:rsidR="00440E7A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5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аву считается периодом становления личности, так как именно </w:t>
      </w:r>
      <w:r w:rsidR="00E82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DC658A">
        <w:rPr>
          <w:rFonts w:ascii="Times New Roman" w:eastAsia="Calibri" w:hAnsi="Times New Roman" w:cs="Times New Roman"/>
          <w:sz w:val="28"/>
          <w:szCs w:val="28"/>
          <w:lang w:eastAsia="ru-RU"/>
        </w:rPr>
        <w:t>этот</w:t>
      </w:r>
      <w:r w:rsidR="000D3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мент</w:t>
      </w:r>
      <w:r w:rsidR="00FB681C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сходит формирование</w:t>
      </w:r>
      <w:r w:rsidR="00A159FE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детей нравственных </w:t>
      </w:r>
      <w:r w:rsidR="00686132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й, являющи</w:t>
      </w:r>
      <w:r w:rsidR="000D373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86132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я </w:t>
      </w:r>
      <w:r w:rsidR="000D3739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</w:t>
      </w:r>
      <w:r w:rsidR="00686132" w:rsidRPr="006861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ем </w:t>
      </w:r>
      <w:r w:rsidR="00E82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я </w:t>
      </w:r>
      <w:r w:rsidR="002057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равственной культуры. </w:t>
      </w:r>
      <w:r w:rsidR="00180423" w:rsidRPr="003579C0">
        <w:rPr>
          <w:rFonts w:ascii="Times New Roman" w:eastAsia="Calibri" w:hAnsi="Times New Roman" w:cs="Times New Roman"/>
          <w:sz w:val="28"/>
          <w:szCs w:val="28"/>
          <w:lang w:eastAsia="ru-RU"/>
        </w:rPr>
        <w:t>Дети не рождается нравственными или безнравственными, злыми или добрыми, какие нравственные качества разовьются у ребенка, зави</w:t>
      </w:r>
      <w:r w:rsidR="00E82BF3">
        <w:rPr>
          <w:rFonts w:ascii="Times New Roman" w:eastAsia="Calibri" w:hAnsi="Times New Roman" w:cs="Times New Roman"/>
          <w:sz w:val="28"/>
          <w:szCs w:val="28"/>
          <w:lang w:eastAsia="ru-RU"/>
        </w:rPr>
        <w:t>сит, прежде всего, от родителей,</w:t>
      </w:r>
      <w:r w:rsidR="00180423" w:rsidRPr="00357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 и окружающих его взрослых, от того, как они его воспитают, какими впечатлениями обогатят.</w:t>
      </w:r>
      <w:r w:rsidR="00357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1D01EB" w14:textId="36FF9131" w:rsidR="003579C0" w:rsidRPr="003579C0" w:rsidRDefault="003579C0" w:rsidP="00E66B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мы 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м примеры дет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ости, агрессивности по отношению друг к другу, по отношению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ким людям. Наблюдая за детьми, 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ил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ую склонность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ебности, нежелание делиться игрушками, помочь товарищу в труд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 Под влиянием далеко не нравственных мультфильмов у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ы представления о нравственных качествах: о доброте, милосердии,</w:t>
      </w:r>
      <w:r w:rsidR="00E66BCE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357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, сочувствия, сопереживания.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</w:t>
      </w:r>
      <w:r w:rsidR="00E4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66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ыбрала работу по проблеме: «</w:t>
      </w:r>
      <w:r w:rsidR="00E66BCE" w:rsidRPr="001410C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оспитание нравственных качеств детей дошкольного возраста посредством русских народных сказок</w:t>
      </w:r>
      <w:r w:rsidR="00E66B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того чтобы детям дошкольного возраста привить интерес к художественной литературе и воспитать положительные нравственные качества.</w:t>
      </w:r>
    </w:p>
    <w:p w14:paraId="080559CE" w14:textId="77777777" w:rsidR="00F20B64" w:rsidRPr="001410CE" w:rsidRDefault="00F20B64" w:rsidP="006078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 w:rsidRPr="001410CE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Основная идея опыта.</w:t>
      </w:r>
    </w:p>
    <w:p w14:paraId="43B4B7A4" w14:textId="6492589C" w:rsidR="002A7D78" w:rsidRPr="001410CE" w:rsidRDefault="002A7D78" w:rsidP="001410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блеме «</w:t>
      </w:r>
      <w:r w:rsidR="001410CE" w:rsidRPr="001410C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оспитание нравственных качеств детей дошкольного возраста посредством русских народных сказок</w:t>
      </w:r>
      <w:r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ной ведется на базе МДОУ </w:t>
      </w:r>
      <w:r w:rsidR="0060789B"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66».</w:t>
      </w:r>
    </w:p>
    <w:p w14:paraId="0A22312C" w14:textId="34F0E970" w:rsidR="00FB5441" w:rsidRDefault="001410CE" w:rsidP="006B048C">
      <w:pPr>
        <w:pStyle w:val="a3"/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</w:rPr>
      </w:pPr>
      <w:r w:rsidRPr="001410CE">
        <w:rPr>
          <w:rFonts w:ascii="Times New Roman" w:hAnsi="Times New Roman"/>
          <w:sz w:val="28"/>
          <w:szCs w:val="28"/>
        </w:rPr>
        <w:t xml:space="preserve"> </w:t>
      </w:r>
      <w:r w:rsidR="00781ECD">
        <w:rPr>
          <w:rFonts w:ascii="Times New Roman" w:hAnsi="Times New Roman"/>
          <w:sz w:val="28"/>
          <w:szCs w:val="28"/>
        </w:rPr>
        <w:t>И</w:t>
      </w:r>
      <w:r w:rsidRPr="001410CE">
        <w:rPr>
          <w:rFonts w:ascii="Times New Roman" w:hAnsi="Times New Roman"/>
          <w:sz w:val="28"/>
          <w:szCs w:val="28"/>
        </w:rPr>
        <w:t>дея опыта заключается в нетрадиционной работе со сказкой как средство</w:t>
      </w:r>
      <w:r w:rsidR="00FB5441">
        <w:rPr>
          <w:rFonts w:ascii="Times New Roman" w:hAnsi="Times New Roman"/>
          <w:sz w:val="28"/>
          <w:szCs w:val="28"/>
        </w:rPr>
        <w:t>м</w:t>
      </w:r>
      <w:r w:rsidRPr="001410CE">
        <w:rPr>
          <w:rFonts w:ascii="Times New Roman" w:hAnsi="Times New Roman"/>
          <w:sz w:val="28"/>
          <w:szCs w:val="28"/>
        </w:rPr>
        <w:t xml:space="preserve"> развития нравственных каче</w:t>
      </w:r>
      <w:r w:rsidR="00FB5441">
        <w:rPr>
          <w:rFonts w:ascii="Times New Roman" w:hAnsi="Times New Roman"/>
          <w:sz w:val="28"/>
          <w:szCs w:val="28"/>
        </w:rPr>
        <w:t xml:space="preserve">ств детей </w:t>
      </w:r>
      <w:r w:rsidR="006B048C">
        <w:rPr>
          <w:rFonts w:ascii="Times New Roman" w:hAnsi="Times New Roman"/>
          <w:sz w:val="28"/>
          <w:szCs w:val="28"/>
        </w:rPr>
        <w:t xml:space="preserve">дошкольного возраста, так же </w:t>
      </w:r>
      <w:r w:rsidR="006B048C">
        <w:rPr>
          <w:rFonts w:ascii="Times New Roman" w:hAnsi="Times New Roman"/>
          <w:sz w:val="28"/>
          <w:szCs w:val="28"/>
        </w:rPr>
        <w:lastRenderedPageBreak/>
        <w:t xml:space="preserve">он </w:t>
      </w:r>
      <w:r w:rsidR="0060789B" w:rsidRPr="00FB5441">
        <w:rPr>
          <w:rFonts w:asciiTheme="majorBidi" w:hAnsiTheme="majorBidi" w:cstheme="majorBidi"/>
          <w:sz w:val="28"/>
          <w:szCs w:val="28"/>
        </w:rPr>
        <w:t xml:space="preserve">направлен </w:t>
      </w:r>
      <w:r w:rsidR="00FB5441" w:rsidRPr="00FB5441">
        <w:rPr>
          <w:rFonts w:asciiTheme="majorBidi" w:hAnsiTheme="majorBidi" w:cstheme="majorBidi"/>
          <w:sz w:val="28"/>
          <w:szCs w:val="28"/>
        </w:rPr>
        <w:t xml:space="preserve">на </w:t>
      </w:r>
      <w:r w:rsidR="006B048C">
        <w:rPr>
          <w:rFonts w:asciiTheme="majorBidi" w:hAnsiTheme="majorBidi" w:cstheme="majorBidi"/>
          <w:sz w:val="28"/>
          <w:szCs w:val="28"/>
        </w:rPr>
        <w:t>совместную работу</w:t>
      </w:r>
      <w:r w:rsidR="00781ECD">
        <w:rPr>
          <w:rFonts w:asciiTheme="majorBidi" w:hAnsiTheme="majorBidi" w:cstheme="majorBidi"/>
          <w:sz w:val="28"/>
          <w:szCs w:val="28"/>
        </w:rPr>
        <w:t xml:space="preserve"> с детьми и взрослыми</w:t>
      </w:r>
      <w:r w:rsidR="006B048C">
        <w:rPr>
          <w:rFonts w:asciiTheme="majorBidi" w:hAnsiTheme="majorBidi" w:cstheme="majorBidi"/>
          <w:sz w:val="28"/>
          <w:szCs w:val="28"/>
        </w:rPr>
        <w:t xml:space="preserve"> и самостоятельную </w:t>
      </w:r>
      <w:r w:rsidR="00781ECD">
        <w:rPr>
          <w:rFonts w:asciiTheme="majorBidi" w:hAnsiTheme="majorBidi" w:cstheme="majorBidi"/>
          <w:sz w:val="28"/>
          <w:szCs w:val="28"/>
        </w:rPr>
        <w:t>деятельност</w:t>
      </w:r>
      <w:r w:rsidR="006B048C">
        <w:rPr>
          <w:rFonts w:asciiTheme="majorBidi" w:hAnsiTheme="majorBidi" w:cstheme="majorBidi"/>
          <w:sz w:val="28"/>
          <w:szCs w:val="28"/>
        </w:rPr>
        <w:t>ь</w:t>
      </w:r>
      <w:r w:rsidR="00781EC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81ECD" w:rsidRPr="00DD5BBC">
        <w:rPr>
          <w:rFonts w:asciiTheme="majorBidi" w:hAnsiTheme="majorBidi" w:cstheme="majorBidi"/>
          <w:color w:val="000000"/>
          <w:sz w:val="28"/>
          <w:szCs w:val="28"/>
        </w:rPr>
        <w:t>дошкольников</w:t>
      </w:r>
      <w:r w:rsidR="00781ECD">
        <w:rPr>
          <w:rFonts w:asciiTheme="majorBidi" w:hAnsiTheme="majorBidi" w:cstheme="majorBidi"/>
          <w:sz w:val="28"/>
          <w:szCs w:val="28"/>
        </w:rPr>
        <w:t>, что</w:t>
      </w:r>
      <w:r w:rsidR="00FB5441" w:rsidRPr="00FB5441">
        <w:rPr>
          <w:rFonts w:asciiTheme="majorBidi" w:hAnsiTheme="majorBidi" w:cstheme="majorBidi"/>
          <w:sz w:val="28"/>
          <w:szCs w:val="28"/>
        </w:rPr>
        <w:t xml:space="preserve"> предполагает развитие оригинальности мышления ребенка, формирование способности воспринимать содержание по-своему, объединять различные сюжеты, находить и разрешать противоречия, опираясь на собственный опыт.</w:t>
      </w:r>
    </w:p>
    <w:p w14:paraId="0F5C4486" w14:textId="77777777" w:rsidR="00F60E4F" w:rsidRDefault="0028713F" w:rsidP="00F60E4F">
      <w:pPr>
        <w:pStyle w:val="a7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8713F">
        <w:rPr>
          <w:color w:val="000000"/>
          <w:sz w:val="28"/>
          <w:szCs w:val="28"/>
        </w:rPr>
        <w:t>Для достижения данной цели были поставлены задачи, которые реализовывались через интеграцию всех образовательных областей</w:t>
      </w:r>
      <w:r>
        <w:rPr>
          <w:color w:val="000000"/>
          <w:sz w:val="28"/>
          <w:szCs w:val="28"/>
        </w:rPr>
        <w:t xml:space="preserve"> (познавательное развитие</w:t>
      </w:r>
      <w:r w:rsidR="0047165E">
        <w:rPr>
          <w:color w:val="000000"/>
          <w:sz w:val="28"/>
          <w:szCs w:val="28"/>
        </w:rPr>
        <w:t xml:space="preserve"> – формирование нравственных качеств, показать красоту добрых поступков и их необходимость в жизни людей, через поступки героев русских народных сказок, </w:t>
      </w:r>
      <w:r>
        <w:rPr>
          <w:color w:val="000000"/>
          <w:sz w:val="28"/>
          <w:szCs w:val="28"/>
        </w:rPr>
        <w:t>речевое развитие</w:t>
      </w:r>
      <w:r w:rsidR="0047165E">
        <w:rPr>
          <w:color w:val="000000"/>
          <w:sz w:val="28"/>
          <w:szCs w:val="28"/>
        </w:rPr>
        <w:t xml:space="preserve"> - в</w:t>
      </w:r>
      <w:r w:rsidR="0047165E" w:rsidRPr="004F6B45">
        <w:rPr>
          <w:color w:val="000000"/>
          <w:sz w:val="28"/>
          <w:szCs w:val="28"/>
        </w:rPr>
        <w:t>оспитание у дошкольников добрых чувств через знакомство с русскими народными сказками, развивать речевую активность детей, обогащать словарный запас</w:t>
      </w:r>
      <w:r w:rsidR="0047165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циально-коммуникативное развитие</w:t>
      </w:r>
      <w:r w:rsidR="0047165E">
        <w:rPr>
          <w:color w:val="000000"/>
          <w:sz w:val="28"/>
          <w:szCs w:val="28"/>
        </w:rPr>
        <w:t xml:space="preserve"> - 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>ф</w:t>
      </w:r>
      <w:r w:rsidR="0047165E" w:rsidRPr="00CD31FB">
        <w:rPr>
          <w:rFonts w:asciiTheme="majorBidi" w:hAnsiTheme="majorBidi" w:cstheme="majorBidi"/>
          <w:color w:val="000000"/>
          <w:sz w:val="28"/>
          <w:szCs w:val="28"/>
        </w:rPr>
        <w:t>ормировать доброжелательное отношение друг к другу, умение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7165E" w:rsidRPr="00CD31FB">
        <w:rPr>
          <w:rFonts w:asciiTheme="majorBidi" w:hAnsiTheme="majorBidi" w:cstheme="majorBidi"/>
          <w:color w:val="000000"/>
          <w:sz w:val="28"/>
          <w:szCs w:val="28"/>
        </w:rPr>
        <w:t>делиться с товарищем, учить жить дружно, вместе пользоваться игрушками,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книгами, помогать друг другу, </w:t>
      </w:r>
      <w:r w:rsidRPr="0047165E">
        <w:rPr>
          <w:rFonts w:asciiTheme="majorBidi" w:hAnsiTheme="majorBidi" w:cstheme="majorBidi"/>
          <w:color w:val="000000"/>
          <w:sz w:val="28"/>
          <w:szCs w:val="28"/>
        </w:rPr>
        <w:t>художественно-эстетическое развитие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- р</w:t>
      </w:r>
      <w:r w:rsidR="0047165E" w:rsidRPr="0047165E">
        <w:rPr>
          <w:rFonts w:asciiTheme="majorBidi" w:hAnsiTheme="majorBidi" w:cstheme="majorBidi"/>
          <w:color w:val="000000"/>
          <w:sz w:val="28"/>
          <w:szCs w:val="28"/>
        </w:rPr>
        <w:t>азвивать художественно-творческие способности детей через изобразительную деятельность и музыку</w:t>
      </w:r>
      <w:r w:rsidRPr="0047165E">
        <w:rPr>
          <w:rFonts w:asciiTheme="majorBidi" w:hAnsiTheme="majorBidi" w:cstheme="majorBidi"/>
          <w:color w:val="000000"/>
          <w:sz w:val="28"/>
          <w:szCs w:val="28"/>
        </w:rPr>
        <w:t>, физическое развитие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-</w:t>
      </w:r>
      <w:r w:rsidR="0047165E" w:rsidRPr="0047165E">
        <w:rPr>
          <w:color w:val="000000"/>
          <w:sz w:val="28"/>
          <w:szCs w:val="28"/>
        </w:rPr>
        <w:t xml:space="preserve"> </w:t>
      </w:r>
      <w:r w:rsidR="0047165E">
        <w:rPr>
          <w:color w:val="000000"/>
          <w:sz w:val="28"/>
          <w:szCs w:val="28"/>
        </w:rPr>
        <w:t>в</w:t>
      </w:r>
      <w:r w:rsidR="0047165E" w:rsidRPr="0028713F">
        <w:rPr>
          <w:color w:val="000000"/>
          <w:sz w:val="28"/>
          <w:szCs w:val="28"/>
        </w:rPr>
        <w:t xml:space="preserve">оспитывать </w:t>
      </w:r>
      <w:r w:rsidR="0047165E">
        <w:rPr>
          <w:color w:val="000000"/>
          <w:sz w:val="28"/>
          <w:szCs w:val="28"/>
        </w:rPr>
        <w:t>через игру</w:t>
      </w:r>
      <w:r w:rsidR="0047165E" w:rsidRPr="0028713F">
        <w:rPr>
          <w:color w:val="000000"/>
          <w:sz w:val="28"/>
          <w:szCs w:val="28"/>
        </w:rPr>
        <w:t xml:space="preserve">, спортивные соревнования, </w:t>
      </w:r>
      <w:r w:rsidR="0047165E" w:rsidRPr="0065698A">
        <w:rPr>
          <w:rFonts w:asciiTheme="majorBidi" w:hAnsiTheme="majorBidi" w:cstheme="majorBidi"/>
          <w:sz w:val="28"/>
          <w:szCs w:val="28"/>
        </w:rPr>
        <w:t>формирование положительных, доброжелательных, коллективных взаимоотношений</w:t>
      </w:r>
      <w:r w:rsidR="0047165E">
        <w:rPr>
          <w:color w:val="000000"/>
          <w:sz w:val="28"/>
          <w:szCs w:val="28"/>
        </w:rPr>
        <w:t xml:space="preserve">, </w:t>
      </w:r>
      <w:r w:rsidR="0047165E" w:rsidRPr="0028713F">
        <w:rPr>
          <w:color w:val="000000"/>
          <w:sz w:val="28"/>
          <w:szCs w:val="28"/>
        </w:rPr>
        <w:t>вырабатывать у них см</w:t>
      </w:r>
      <w:r w:rsidR="0047165E">
        <w:rPr>
          <w:color w:val="000000"/>
          <w:sz w:val="28"/>
          <w:szCs w:val="28"/>
        </w:rPr>
        <w:t>елость, ловкость, волю к победе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47165E">
        <w:rPr>
          <w:rFonts w:asciiTheme="majorBidi" w:hAnsiTheme="majorBidi" w:cstheme="majorBidi"/>
          <w:color w:val="000000"/>
          <w:sz w:val="28"/>
          <w:szCs w:val="28"/>
        </w:rPr>
        <w:t>)</w:t>
      </w:r>
      <w:r w:rsidR="0047165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20441E9D" w14:textId="31CB8328" w:rsidR="00F60E4F" w:rsidRPr="00E40B9F" w:rsidRDefault="00037B6B" w:rsidP="00E40B9F">
      <w:pPr>
        <w:pStyle w:val="a7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Кроме </w:t>
      </w:r>
      <w:r w:rsidR="00E40B9F">
        <w:rPr>
          <w:color w:val="000000"/>
          <w:sz w:val="28"/>
          <w:szCs w:val="28"/>
          <w:lang w:eastAsia="ru-RU"/>
        </w:rPr>
        <w:t>того,</w:t>
      </w:r>
      <w:r w:rsidR="00E40B9F" w:rsidRPr="00F60E4F">
        <w:rPr>
          <w:color w:val="000000"/>
          <w:sz w:val="28"/>
          <w:szCs w:val="28"/>
          <w:lang w:eastAsia="ru-RU"/>
        </w:rPr>
        <w:t xml:space="preserve"> </w:t>
      </w:r>
      <w:r w:rsidR="00E40B9F">
        <w:rPr>
          <w:color w:val="000000"/>
          <w:sz w:val="28"/>
          <w:szCs w:val="28"/>
          <w:lang w:eastAsia="ru-RU"/>
        </w:rPr>
        <w:t>мой опыт</w:t>
      </w:r>
      <w:r w:rsidR="00F60E4F" w:rsidRPr="00F60E4F">
        <w:rPr>
          <w:color w:val="000000"/>
          <w:sz w:val="28"/>
          <w:szCs w:val="28"/>
          <w:lang w:eastAsia="ru-RU"/>
        </w:rPr>
        <w:t xml:space="preserve"> работы</w:t>
      </w:r>
      <w:r>
        <w:rPr>
          <w:color w:val="000000"/>
          <w:sz w:val="28"/>
          <w:szCs w:val="28"/>
          <w:lang w:eastAsia="ru-RU"/>
        </w:rPr>
        <w:t xml:space="preserve"> </w:t>
      </w:r>
      <w:r w:rsidR="00E40B9F">
        <w:rPr>
          <w:color w:val="000000"/>
          <w:sz w:val="28"/>
          <w:szCs w:val="28"/>
          <w:lang w:eastAsia="ru-RU"/>
        </w:rPr>
        <w:t>был</w:t>
      </w:r>
      <w:r w:rsidR="00F938C9">
        <w:rPr>
          <w:color w:val="000000"/>
          <w:sz w:val="28"/>
          <w:szCs w:val="28"/>
          <w:lang w:eastAsia="ru-RU"/>
        </w:rPr>
        <w:t xml:space="preserve"> </w:t>
      </w:r>
      <w:r w:rsidR="00F938C9" w:rsidRPr="00F60E4F">
        <w:rPr>
          <w:color w:val="000000"/>
          <w:sz w:val="28"/>
          <w:szCs w:val="28"/>
          <w:lang w:eastAsia="ru-RU"/>
        </w:rPr>
        <w:t>тесно</w:t>
      </w:r>
      <w:r w:rsidR="00F60E4F" w:rsidRPr="00F60E4F">
        <w:rPr>
          <w:color w:val="000000"/>
          <w:sz w:val="28"/>
          <w:szCs w:val="28"/>
          <w:lang w:eastAsia="ru-RU"/>
        </w:rPr>
        <w:t xml:space="preserve"> связано с</w:t>
      </w:r>
      <w:r>
        <w:rPr>
          <w:color w:val="000000"/>
          <w:sz w:val="28"/>
          <w:szCs w:val="28"/>
          <w:lang w:eastAsia="ru-RU"/>
        </w:rPr>
        <w:t xml:space="preserve"> </w:t>
      </w:r>
      <w:r w:rsidR="00F60E4F" w:rsidRPr="00F60E4F">
        <w:rPr>
          <w:color w:val="000000"/>
          <w:sz w:val="28"/>
          <w:szCs w:val="28"/>
          <w:lang w:eastAsia="ru-RU"/>
        </w:rPr>
        <w:t>процессом обновления содержания образования на основе ФГОС ДО,</w:t>
      </w:r>
      <w:r>
        <w:rPr>
          <w:color w:val="000000"/>
          <w:sz w:val="28"/>
          <w:szCs w:val="28"/>
          <w:lang w:eastAsia="ru-RU"/>
        </w:rPr>
        <w:t xml:space="preserve"> </w:t>
      </w:r>
      <w:r w:rsidR="00F60E4F" w:rsidRPr="00F60E4F">
        <w:rPr>
          <w:color w:val="000000"/>
          <w:sz w:val="28"/>
          <w:szCs w:val="28"/>
          <w:lang w:eastAsia="ru-RU"/>
        </w:rPr>
        <w:t>внедрением инновационных технологий воспитания дошкольников по</w:t>
      </w:r>
      <w:r>
        <w:rPr>
          <w:color w:val="000000"/>
          <w:sz w:val="28"/>
          <w:szCs w:val="28"/>
          <w:lang w:eastAsia="ru-RU"/>
        </w:rPr>
        <w:t xml:space="preserve"> </w:t>
      </w:r>
      <w:r w:rsidR="00F60E4F" w:rsidRPr="00F60E4F">
        <w:rPr>
          <w:color w:val="000000"/>
          <w:sz w:val="28"/>
          <w:szCs w:val="28"/>
          <w:lang w:eastAsia="ru-RU"/>
        </w:rPr>
        <w:t>образовательным областям, предусмотренным реализуемой Образовательн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F60E4F" w:rsidRPr="00F60E4F">
        <w:rPr>
          <w:color w:val="000000"/>
          <w:sz w:val="28"/>
          <w:szCs w:val="28"/>
          <w:lang w:eastAsia="ru-RU"/>
        </w:rPr>
        <w:t>программой МДОУ «Детский сад №66».</w:t>
      </w:r>
    </w:p>
    <w:p w14:paraId="1C6EB4BA" w14:textId="69A3741D" w:rsidR="004662D1" w:rsidRDefault="002A7D78" w:rsidP="0043158A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B6E4E">
        <w:rPr>
          <w:rFonts w:ascii="Times New Roman" w:hAnsi="Times New Roman"/>
          <w:b/>
          <w:i/>
          <w:sz w:val="28"/>
          <w:szCs w:val="28"/>
          <w:u w:val="single"/>
        </w:rPr>
        <w:t>Теоретическая база опыта.</w:t>
      </w:r>
      <w:r w:rsidR="009B6E4E" w:rsidRPr="009B6E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3EAA7612" w14:textId="77777777" w:rsidR="0043158A" w:rsidRPr="0043158A" w:rsidRDefault="0043158A" w:rsidP="0043158A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CD49A2D" w14:textId="76E012BD" w:rsidR="0065698A" w:rsidRDefault="009B6E4E" w:rsidP="00E82B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698A" w:rsidRPr="0065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работу я начала с изучения методической литературы, которая </w:t>
      </w:r>
      <w:r w:rsidR="00E8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а возможность </w:t>
      </w:r>
      <w:r w:rsidR="0065698A" w:rsidRPr="0065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йти к </w:t>
      </w:r>
      <w:r w:rsidR="00E82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 вопросу</w:t>
      </w:r>
      <w:r w:rsidR="0065698A" w:rsidRPr="0065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ных сторон, подобрать формы, методы и принципы моей педагогической деятельности, </w:t>
      </w:r>
      <w:r w:rsidR="0065698A" w:rsidRPr="0065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ие конкретным условиям работы в нашем дошкольном учреждении.</w:t>
      </w:r>
    </w:p>
    <w:p w14:paraId="17E9AB5A" w14:textId="37FF981C" w:rsidR="0065698A" w:rsidRPr="0065698A" w:rsidRDefault="0065698A" w:rsidP="006569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81ECD">
        <w:rPr>
          <w:rFonts w:ascii="Times New Roman" w:eastAsia="Calibri" w:hAnsi="Times New Roman" w:cs="Times New Roman"/>
          <w:color w:val="000000"/>
          <w:sz w:val="28"/>
          <w:szCs w:val="28"/>
        </w:rPr>
        <w:t>Анализируя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уд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дагогов, психологов ученых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 пришла к выводу, насколько велика рол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азки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оспитание нравственных качеств у </w:t>
      </w:r>
      <w:r w:rsidRPr="0065698A">
        <w:rPr>
          <w:rFonts w:ascii="Times New Roman" w:eastAsia="Calibri" w:hAnsi="Times New Roman" w:cs="Times New Roman"/>
          <w:color w:val="000000"/>
          <w:sz w:val="28"/>
          <w:szCs w:val="28"/>
        </w:rPr>
        <w:t>детей дошкольного возраста.</w:t>
      </w:r>
    </w:p>
    <w:p w14:paraId="6D2EEFA5" w14:textId="278A675D" w:rsidR="004662D1" w:rsidRDefault="009F5698" w:rsidP="009F56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. Сухомлинский, считал, что н</w:t>
      </w:r>
      <w:r w:rsidR="004662D1" w:rsidRPr="0046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ыблемая основа</w:t>
      </w:r>
      <w:r w:rsidR="009B6E4E"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2D1" w:rsidRPr="0046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 убеждения закладывается в детстве и раннем отрочестве,</w:t>
      </w:r>
      <w:r w:rsidR="009B6E4E"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2D1" w:rsidRPr="0046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обро и зло, честь и бесчестье, справедливость и несправедливость</w:t>
      </w:r>
      <w:r w:rsid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E4E"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 пониманию ребенка лишь при условии яркой наглядности,</w:t>
      </w:r>
      <w:r w:rsid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E4E" w:rsidRPr="009B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сти морального смысла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 видит, делает, наблюдает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6AFDAB" w14:textId="1000E1F9" w:rsidR="007C5DAA" w:rsidRPr="0043158A" w:rsidRDefault="007C5DAA" w:rsidP="004315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временные педагоги, ученные указывают на то, что большую роль на нравственное воспитание ребенка оказывает художественная литература, в том числе – сказка </w:t>
      </w:r>
      <w:r w:rsidR="0043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43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Ани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И. Чуковский и др.).</w:t>
      </w:r>
      <w:r w:rsidR="0043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Изучению русских народных сказок посвятили свои работы известные</w:t>
      </w:r>
      <w:r w:rsidR="0043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педагоги,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психологи, </w:t>
      </w:r>
      <w:proofErr w:type="spellStart"/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сказковеды</w:t>
      </w:r>
      <w:proofErr w:type="spellEnd"/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: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братья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Б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и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Ю.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 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 xml:space="preserve">Никифоров, Н. П. Андреев, А. Н.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Афанасьев, К</w:t>
      </w:r>
      <w:r w:rsidR="0043158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. Д. 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Ушинский и многие др</w:t>
      </w:r>
      <w:r w:rsidRPr="007C5DAA">
        <w:rPr>
          <w:rFonts w:asciiTheme="majorBidi" w:eastAsia="Times New Roman" w:hAnsiTheme="majorBidi" w:cstheme="majorBidi"/>
          <w:color w:val="000000"/>
          <w:sz w:val="28"/>
          <w:szCs w:val="28"/>
          <w:lang w:eastAsia="zh-TW"/>
        </w:rPr>
        <w:t>.</w:t>
      </w:r>
    </w:p>
    <w:p w14:paraId="67D56FCA" w14:textId="21B5C6D8" w:rsidR="004346F1" w:rsidRPr="002057B3" w:rsidRDefault="002A7D78" w:rsidP="002057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</w:t>
      </w:r>
      <w:r w:rsidR="002A69C3"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теоретической основой </w:t>
      </w:r>
      <w:r w:rsidR="0047165E"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являются</w:t>
      </w:r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философии, психологии и педагогики</w:t>
      </w:r>
      <w:r w:rsidR="002A69C3"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циальной среды на развитие личности; общепсихологическая теория деятельности (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Ананьев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Рубинштейн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 воспитании социальных, нравственных норм и правил поведения (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порожец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Я.З.Неверович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 работы по теории и методике педагогических исследований (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Ю.К.Бабанский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Беспалько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Безрукова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Журавлев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Загвязинский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Скаткин</w:t>
      </w:r>
      <w:proofErr w:type="spellEnd"/>
      <w:r w:rsidRPr="007C5DA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87C9132" w14:textId="2ECA9982" w:rsidR="00F20B64" w:rsidRPr="00AC6DDE" w:rsidRDefault="00F20B64" w:rsidP="00F20B64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C6DDE">
        <w:rPr>
          <w:rFonts w:ascii="Times New Roman" w:hAnsi="Times New Roman"/>
          <w:b/>
          <w:i/>
          <w:sz w:val="28"/>
          <w:szCs w:val="28"/>
          <w:u w:val="single"/>
        </w:rPr>
        <w:t>Новизна педагогического опыта.</w:t>
      </w:r>
    </w:p>
    <w:p w14:paraId="6D8CC99A" w14:textId="77777777" w:rsidR="00AC6DDE" w:rsidRDefault="00AC6DDE" w:rsidP="00AC6DDE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ab/>
      </w:r>
    </w:p>
    <w:p w14:paraId="58C11A81" w14:textId="18CB59EF" w:rsidR="004346F1" w:rsidRPr="00FB5441" w:rsidRDefault="00AC6DDE" w:rsidP="00BF29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 педагогического опыта заключается в изучении на практике эффективности влияния русских народных сказок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х качеств детей дошкольного возраста.</w:t>
      </w:r>
      <w:r w:rsidR="0078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разработан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с детьми и план взаимодействия с родителями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ированию нравственных качеств 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русских народных сказок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нён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ктике, </w:t>
      </w:r>
      <w:r w:rsidR="00BF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</w:t>
      </w:r>
      <w:r w:rsidR="00BF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ель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-практиков.</w:t>
      </w:r>
    </w:p>
    <w:p w14:paraId="4E70BA5F" w14:textId="77777777" w:rsidR="00F20B64" w:rsidRDefault="00F20B64" w:rsidP="00F20B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 w:rsidRPr="00FB544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Технология опыта.</w:t>
      </w:r>
    </w:p>
    <w:p w14:paraId="5A25BF65" w14:textId="04366C21" w:rsidR="0082018F" w:rsidRDefault="00F20708" w:rsidP="00DD5BBC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20708">
        <w:rPr>
          <w:rFonts w:ascii="Times New Roman" w:hAnsi="Times New Roman"/>
          <w:bCs/>
          <w:iCs/>
          <w:sz w:val="28"/>
          <w:szCs w:val="28"/>
        </w:rPr>
        <w:t>Работа</w:t>
      </w:r>
      <w:r w:rsidR="0082018F" w:rsidRPr="0082018F">
        <w:rPr>
          <w:rFonts w:ascii="Times New Roman" w:eastAsia="Calibri" w:hAnsi="Times New Roman"/>
          <w:bCs/>
          <w:iCs/>
          <w:color w:val="000000"/>
          <w:sz w:val="28"/>
          <w:szCs w:val="28"/>
        </w:rPr>
        <w:t xml:space="preserve"> п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>о теме «</w:t>
      </w:r>
      <w:r w:rsidR="0082018F">
        <w:rPr>
          <w:rFonts w:ascii="Times New Roman" w:hAnsi="Times New Roman"/>
          <w:bCs/>
          <w:iCs/>
          <w:kern w:val="2"/>
          <w:sz w:val="28"/>
          <w:szCs w:val="28"/>
        </w:rPr>
        <w:t>Воспитание нравственных качеств детей дошкольного возраста посредством русских народных сказок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водилась комплексно по нескольким направлениям</w:t>
      </w:r>
      <w:r w:rsidR="003C3984">
        <w:rPr>
          <w:rFonts w:ascii="Times New Roman" w:eastAsia="Calibri" w:hAnsi="Times New Roman"/>
          <w:color w:val="000000"/>
          <w:sz w:val="28"/>
          <w:szCs w:val="28"/>
        </w:rPr>
        <w:t xml:space="preserve"> (</w:t>
      </w:r>
      <w:r w:rsidR="00DD5BBC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="00DD5BBC" w:rsidRPr="00DD5BBC">
        <w:rPr>
          <w:rFonts w:ascii="Times New Roman" w:eastAsia="Calibri" w:hAnsi="Times New Roman"/>
          <w:color w:val="000000"/>
          <w:sz w:val="28"/>
          <w:szCs w:val="28"/>
        </w:rPr>
        <w:t>накомство детей дошкольного возраста с русскими народными сказками, с героями сказок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DD5BBC" w:rsidRPr="00DD5BBC">
        <w:t xml:space="preserve"> </w:t>
      </w:r>
      <w:r w:rsidR="00DD5BBC" w:rsidRPr="00DD5BBC">
        <w:rPr>
          <w:rFonts w:ascii="Times New Roman" w:eastAsia="Calibri" w:hAnsi="Times New Roman"/>
          <w:color w:val="000000"/>
          <w:sz w:val="28"/>
          <w:szCs w:val="28"/>
        </w:rPr>
        <w:t>совместн</w:t>
      </w:r>
      <w:r w:rsidR="00DD5BBC">
        <w:rPr>
          <w:rFonts w:ascii="Times New Roman" w:eastAsia="Calibri" w:hAnsi="Times New Roman"/>
          <w:color w:val="000000"/>
          <w:sz w:val="28"/>
          <w:szCs w:val="28"/>
        </w:rPr>
        <w:t xml:space="preserve">ая деятельность </w:t>
      </w:r>
      <w:r w:rsidR="00DD5BBC" w:rsidRPr="00DD5BBC">
        <w:rPr>
          <w:rFonts w:ascii="Times New Roman" w:eastAsia="Calibri" w:hAnsi="Times New Roman"/>
          <w:color w:val="000000"/>
          <w:sz w:val="28"/>
          <w:szCs w:val="28"/>
        </w:rPr>
        <w:t>взрослого (как педагога, так и родителя) с дошкольниками</w:t>
      </w:r>
      <w:r w:rsidR="00DD5BBC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DD5BBC" w:rsidRPr="00DD5BBC">
        <w:rPr>
          <w:rFonts w:asciiTheme="majorBidi" w:hAnsiTheme="majorBidi" w:cstheme="majorBidi"/>
          <w:color w:val="000000"/>
          <w:sz w:val="28"/>
          <w:szCs w:val="28"/>
        </w:rPr>
        <w:t>свободн</w:t>
      </w:r>
      <w:r w:rsidR="00DD5BBC">
        <w:rPr>
          <w:rFonts w:asciiTheme="majorBidi" w:hAnsiTheme="majorBidi" w:cstheme="majorBidi"/>
          <w:color w:val="000000"/>
          <w:sz w:val="28"/>
          <w:szCs w:val="28"/>
        </w:rPr>
        <w:t xml:space="preserve">ая </w:t>
      </w:r>
      <w:r w:rsidR="00DD5BBC" w:rsidRPr="00DD5BBC">
        <w:rPr>
          <w:rFonts w:asciiTheme="majorBidi" w:hAnsiTheme="majorBidi" w:cstheme="majorBidi"/>
          <w:color w:val="000000"/>
          <w:sz w:val="28"/>
          <w:szCs w:val="28"/>
        </w:rPr>
        <w:t>деятельность дошкольников, способствующую реализации творческого замысла</w:t>
      </w:r>
      <w:r w:rsidR="00DD5BBC">
        <w:rPr>
          <w:rFonts w:asciiTheme="majorBidi" w:hAnsiTheme="majorBidi" w:cstheme="majorBidi"/>
          <w:color w:val="000000"/>
          <w:sz w:val="28"/>
          <w:szCs w:val="28"/>
        </w:rPr>
        <w:t>),</w:t>
      </w:r>
      <w:r w:rsidRPr="00DD5BBC">
        <w:rPr>
          <w:rFonts w:asciiTheme="majorBidi" w:eastAsia="Calibri" w:hAnsiTheme="majorBidi" w:cstheme="majorBidi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 также были включены 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такие </w:t>
      </w:r>
      <w:r>
        <w:rPr>
          <w:rFonts w:ascii="Times New Roman" w:eastAsia="Calibri" w:hAnsi="Times New Roman"/>
          <w:color w:val="000000"/>
          <w:sz w:val="28"/>
          <w:szCs w:val="28"/>
        </w:rPr>
        <w:t>формы (</w:t>
      </w:r>
      <w:r w:rsidRPr="00F20708">
        <w:rPr>
          <w:rFonts w:ascii="Times New Roman" w:eastAsia="Calibri" w:hAnsi="Times New Roman" w:cs="Arial"/>
          <w:bCs/>
          <w:sz w:val="28"/>
          <w:szCs w:val="28"/>
        </w:rPr>
        <w:t>индивидуальные, групповые, подгрупповые</w:t>
      </w:r>
      <w:r>
        <w:rPr>
          <w:rFonts w:ascii="Times New Roman" w:eastAsia="Calibri" w:hAnsi="Times New Roman" w:cs="Arial"/>
          <w:bCs/>
          <w:sz w:val="28"/>
          <w:szCs w:val="28"/>
        </w:rPr>
        <w:t>),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 метод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(словестные, наглядные, игровые, практические)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r w:rsidRPr="0082018F">
        <w:rPr>
          <w:rFonts w:ascii="Times New Roman" w:eastAsia="Calibri" w:hAnsi="Times New Roman"/>
          <w:color w:val="000000"/>
          <w:sz w:val="28"/>
          <w:szCs w:val="28"/>
        </w:rPr>
        <w:t>приемы</w:t>
      </w:r>
      <w:r w:rsidRPr="00F2070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ч</w:t>
      </w:r>
      <w:r w:rsidRPr="00F20708">
        <w:rPr>
          <w:rFonts w:ascii="Times New Roman" w:eastAsia="Calibri" w:hAnsi="Times New Roman"/>
          <w:sz w:val="28"/>
          <w:szCs w:val="28"/>
        </w:rPr>
        <w:t>тение по книге и наизусть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F20708">
        <w:rPr>
          <w:rFonts w:ascii="Times New Roman" w:eastAsia="Calibri" w:hAnsi="Times New Roman"/>
          <w:sz w:val="28"/>
          <w:szCs w:val="28"/>
        </w:rPr>
        <w:t>рассказывание</w:t>
      </w:r>
      <w:r>
        <w:rPr>
          <w:rFonts w:ascii="Times New Roman" w:eastAsia="Calibri" w:hAnsi="Times New Roman"/>
          <w:sz w:val="28"/>
          <w:szCs w:val="28"/>
        </w:rPr>
        <w:t>, и</w:t>
      </w:r>
      <w:r w:rsidRPr="00F20708">
        <w:rPr>
          <w:rFonts w:ascii="Times New Roman" w:eastAsia="Calibri" w:hAnsi="Times New Roman"/>
          <w:sz w:val="28"/>
          <w:szCs w:val="28"/>
        </w:rPr>
        <w:t>нсценировка</w:t>
      </w:r>
      <w:r>
        <w:rPr>
          <w:rFonts w:ascii="Times New Roman" w:eastAsia="Calibri" w:hAnsi="Times New Roman"/>
          <w:sz w:val="28"/>
          <w:szCs w:val="28"/>
        </w:rPr>
        <w:t>, з</w:t>
      </w:r>
      <w:r w:rsidRPr="00F20708">
        <w:rPr>
          <w:rFonts w:ascii="Times New Roman" w:eastAsia="Calibri" w:hAnsi="Times New Roman"/>
          <w:sz w:val="28"/>
          <w:szCs w:val="28"/>
        </w:rPr>
        <w:t>аучивание наизусть, игры-драматизации, моделирование, театрализованные игры, занятия на основе литературного произведения, проблемные ситуации, мини – этюды</w:t>
      </w:r>
      <w:r>
        <w:rPr>
          <w:rFonts w:ascii="Times New Roman" w:eastAsia="Calibri" w:hAnsi="Times New Roman"/>
          <w:sz w:val="28"/>
          <w:szCs w:val="28"/>
        </w:rPr>
        <w:t>)</w:t>
      </w:r>
      <w:r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 которые</w:t>
      </w:r>
      <w:r w:rsidR="0082018F" w:rsidRPr="0082018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82018F">
        <w:rPr>
          <w:rFonts w:ascii="Times New Roman" w:eastAsia="Calibri" w:hAnsi="Times New Roman"/>
          <w:color w:val="000000"/>
          <w:sz w:val="28"/>
          <w:szCs w:val="28"/>
        </w:rPr>
        <w:t>использую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тся </w:t>
      </w:r>
      <w:r w:rsidRPr="0082018F">
        <w:rPr>
          <w:rFonts w:ascii="Times New Roman" w:eastAsia="Calibri" w:hAnsi="Times New Roman"/>
          <w:color w:val="000000"/>
          <w:sz w:val="28"/>
          <w:szCs w:val="28"/>
        </w:rPr>
        <w:t>в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актике.</w:t>
      </w:r>
    </w:p>
    <w:p w14:paraId="66E660D3" w14:textId="19855680" w:rsidR="00F20708" w:rsidRPr="00F20708" w:rsidRDefault="00F20708" w:rsidP="00F20708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20708">
        <w:rPr>
          <w:rFonts w:ascii="Times New Roman" w:eastAsia="Calibri" w:hAnsi="Times New Roman"/>
          <w:sz w:val="28"/>
          <w:szCs w:val="28"/>
        </w:rPr>
        <w:t>Вся деятельность происходит от простого к сложному, каждая н</w:t>
      </w:r>
      <w:r w:rsidR="009546D7">
        <w:rPr>
          <w:rFonts w:ascii="Times New Roman" w:eastAsia="Calibri" w:hAnsi="Times New Roman"/>
          <w:sz w:val="28"/>
          <w:szCs w:val="28"/>
        </w:rPr>
        <w:t xml:space="preserve">овая тема вытекает из </w:t>
      </w:r>
      <w:r w:rsidRPr="00F20708">
        <w:rPr>
          <w:rFonts w:ascii="Times New Roman" w:eastAsia="Calibri" w:hAnsi="Times New Roman"/>
          <w:sz w:val="28"/>
          <w:szCs w:val="28"/>
        </w:rPr>
        <w:t xml:space="preserve">уже знакомого контекста. Это приводит к более </w:t>
      </w:r>
      <w:r w:rsidR="009546D7" w:rsidRPr="00F20708">
        <w:rPr>
          <w:rFonts w:ascii="Times New Roman" w:eastAsia="Calibri" w:hAnsi="Times New Roman"/>
          <w:sz w:val="28"/>
          <w:szCs w:val="28"/>
        </w:rPr>
        <w:t>значимому результату</w:t>
      </w:r>
      <w:r w:rsidRPr="00F20708">
        <w:rPr>
          <w:rFonts w:ascii="Times New Roman" w:eastAsia="Calibri" w:hAnsi="Times New Roman"/>
          <w:sz w:val="28"/>
          <w:szCs w:val="28"/>
        </w:rPr>
        <w:t xml:space="preserve"> в работе с детьми</w:t>
      </w:r>
      <w:r w:rsidR="009546D7">
        <w:rPr>
          <w:rFonts w:ascii="Times New Roman" w:eastAsia="Calibri" w:hAnsi="Times New Roman"/>
          <w:sz w:val="28"/>
          <w:szCs w:val="28"/>
        </w:rPr>
        <w:t>.</w:t>
      </w:r>
    </w:p>
    <w:p w14:paraId="02910CF5" w14:textId="73AB51A9" w:rsidR="00FB5441" w:rsidRDefault="00FB5441" w:rsidP="00FB544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B5441">
        <w:rPr>
          <w:color w:val="000000"/>
          <w:sz w:val="28"/>
          <w:szCs w:val="28"/>
        </w:rPr>
        <w:t>В данном опыте представлена система разноаспектных занятий и мероприятий, нацеленных на совместное с воспитанниками их родителями</w:t>
      </w:r>
      <w:r>
        <w:rPr>
          <w:color w:val="000000"/>
          <w:sz w:val="28"/>
          <w:szCs w:val="28"/>
        </w:rPr>
        <w:t xml:space="preserve"> </w:t>
      </w:r>
      <w:r w:rsidRPr="00FB5441">
        <w:rPr>
          <w:color w:val="000000"/>
          <w:sz w:val="28"/>
          <w:szCs w:val="28"/>
        </w:rPr>
        <w:t>изучение нравственных качеств посредством русских народных сказок.</w:t>
      </w:r>
    </w:p>
    <w:p w14:paraId="153B8D77" w14:textId="49203D11" w:rsidR="00352421" w:rsidRPr="00352421" w:rsidRDefault="00352421" w:rsidP="00352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также большое 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в результативности моей работы имеет предметно-развивающая среда в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 группе имеются игровые зоны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«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», «Театр», 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r w:rsidRPr="00352421">
        <w:rPr>
          <w:rFonts w:ascii="Times New Roman" w:eastAsia="Calibri" w:hAnsi="Times New Roman" w:cs="Times New Roman"/>
          <w:sz w:val="28"/>
          <w:szCs w:val="28"/>
        </w:rPr>
        <w:t>служат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стом для заняти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гр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е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й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ий и методический материал по х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дожественно-речевому развитию (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териал красочный, доступный, вариативный, безопасный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524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64F6941" w14:textId="3F4FE38C" w:rsidR="00224EE5" w:rsidRPr="00FB5441" w:rsidRDefault="00224EE5" w:rsidP="00FD59C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4EE5">
        <w:rPr>
          <w:color w:val="000000"/>
          <w:sz w:val="28"/>
          <w:szCs w:val="28"/>
        </w:rPr>
        <w:t xml:space="preserve">Для более полного, углубленного изучения данной темы, </w:t>
      </w:r>
      <w:r>
        <w:rPr>
          <w:color w:val="000000"/>
          <w:sz w:val="28"/>
          <w:szCs w:val="28"/>
        </w:rPr>
        <w:t xml:space="preserve">мной </w:t>
      </w:r>
      <w:r w:rsidRPr="00224EE5">
        <w:rPr>
          <w:color w:val="000000"/>
          <w:sz w:val="28"/>
          <w:szCs w:val="28"/>
        </w:rPr>
        <w:t>разработа</w:t>
      </w:r>
      <w:r>
        <w:rPr>
          <w:color w:val="000000"/>
          <w:sz w:val="28"/>
          <w:szCs w:val="28"/>
        </w:rPr>
        <w:t>ны</w:t>
      </w:r>
      <w:r w:rsidRPr="00224EE5">
        <w:rPr>
          <w:color w:val="000000"/>
          <w:sz w:val="28"/>
          <w:szCs w:val="28"/>
        </w:rPr>
        <w:t xml:space="preserve"> и реализ</w:t>
      </w:r>
      <w:r>
        <w:rPr>
          <w:color w:val="000000"/>
          <w:sz w:val="28"/>
          <w:szCs w:val="28"/>
        </w:rPr>
        <w:t>ованы</w:t>
      </w:r>
      <w:r w:rsidRPr="00224EE5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ы</w:t>
      </w:r>
      <w:r w:rsidR="00FD59CF">
        <w:rPr>
          <w:color w:val="000000"/>
          <w:sz w:val="28"/>
          <w:szCs w:val="28"/>
        </w:rPr>
        <w:t xml:space="preserve"> на тему «Приобщение детей дошкольного возраста к миру книги</w:t>
      </w:r>
      <w:r w:rsidRPr="00224EE5">
        <w:rPr>
          <w:color w:val="000000"/>
          <w:sz w:val="28"/>
          <w:szCs w:val="28"/>
        </w:rPr>
        <w:t xml:space="preserve">».  Цель: Формирование  устойчивого </w:t>
      </w:r>
      <w:r w:rsidRPr="00224EE5">
        <w:rPr>
          <w:color w:val="000000"/>
          <w:sz w:val="28"/>
          <w:szCs w:val="28"/>
        </w:rPr>
        <w:lastRenderedPageBreak/>
        <w:t xml:space="preserve">интереса  к художественной литературе, способствовать поддержанию традиций семейного чтения. </w:t>
      </w:r>
    </w:p>
    <w:p w14:paraId="7520B1FD" w14:textId="11AAD5C5" w:rsidR="008B22F3" w:rsidRDefault="00FB5441" w:rsidP="00FB5441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2119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4346F1" w:rsidRPr="0012119F">
        <w:rPr>
          <w:rFonts w:ascii="Times New Roman" w:hAnsi="Times New Roman"/>
          <w:b/>
          <w:i/>
          <w:sz w:val="28"/>
          <w:szCs w:val="28"/>
          <w:u w:val="single"/>
        </w:rPr>
        <w:t>Результативность опыта.</w:t>
      </w:r>
    </w:p>
    <w:p w14:paraId="7B6EB9EC" w14:textId="425E535F" w:rsidR="007D088A" w:rsidRPr="00962E71" w:rsidRDefault="00962E71" w:rsidP="006439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 xml:space="preserve"> Работая в данном направлении, могу сказать, чт</w:t>
      </w:r>
      <w:r w:rsidR="00BF29F7">
        <w:rPr>
          <w:rFonts w:ascii="Times New Roman" w:eastAsia="Calibri" w:hAnsi="Times New Roman"/>
          <w:bCs/>
          <w:sz w:val="28"/>
          <w:szCs w:val="28"/>
        </w:rPr>
        <w:t xml:space="preserve">о дети с интересом воспринимали 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>материа</w:t>
      </w:r>
      <w:r w:rsidR="0043158A">
        <w:rPr>
          <w:rFonts w:ascii="Times New Roman" w:eastAsia="Calibri" w:hAnsi="Times New Roman"/>
          <w:bCs/>
          <w:sz w:val="28"/>
          <w:szCs w:val="28"/>
        </w:rPr>
        <w:t>л</w:t>
      </w:r>
      <w:r w:rsidR="00BF29F7">
        <w:rPr>
          <w:rFonts w:ascii="Times New Roman" w:eastAsia="Calibri" w:hAnsi="Times New Roman"/>
          <w:bCs/>
          <w:sz w:val="28"/>
          <w:szCs w:val="28"/>
        </w:rPr>
        <w:t>, особенно когда сами являлись 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>участниками творческого процесса</w:t>
      </w:r>
      <w:r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тике опыта радуют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тивируют на продолжение работы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439D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, 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ровня в воспитание нравственных качеств у детей дошкольного возраста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, что </w:t>
      </w:r>
      <w:r w:rsidR="0064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ли усвоить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илосер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олю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ление к добру и неприятию 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 xml:space="preserve"> Все это очень важно для формирования</w:t>
      </w:r>
      <w:r w:rsidR="007D088A" w:rsidRPr="007D088A">
        <w:rPr>
          <w:rFonts w:ascii="Times New Roman" w:eastAsia="Calibri" w:hAnsi="Times New Roman"/>
          <w:bCs/>
          <w:sz w:val="28"/>
          <w:szCs w:val="28"/>
        </w:rPr>
        <w:t xml:space="preserve"> нравственных качеств детей дошкольного возраста.</w:t>
      </w:r>
      <w:r w:rsidR="00A11D8B" w:rsidRPr="007D088A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14:paraId="7755DB48" w14:textId="62C7F860" w:rsidR="008B22F3" w:rsidRDefault="008B22F3" w:rsidP="00E82BF3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22F3">
        <w:rPr>
          <w:rFonts w:ascii="Times New Roman" w:hAnsi="Times New Roman"/>
          <w:sz w:val="28"/>
          <w:szCs w:val="28"/>
        </w:rPr>
        <w:t xml:space="preserve">Благодаря </w:t>
      </w:r>
      <w:r w:rsidR="00E82BF3">
        <w:rPr>
          <w:rFonts w:ascii="Times New Roman" w:hAnsi="Times New Roman"/>
          <w:sz w:val="28"/>
          <w:szCs w:val="28"/>
        </w:rPr>
        <w:t>этому</w:t>
      </w:r>
      <w:r w:rsidR="00BF29F7">
        <w:rPr>
          <w:rFonts w:ascii="Times New Roman" w:hAnsi="Times New Roman"/>
          <w:sz w:val="28"/>
          <w:szCs w:val="28"/>
        </w:rPr>
        <w:t xml:space="preserve"> </w:t>
      </w:r>
      <w:r w:rsidR="00E82BF3">
        <w:rPr>
          <w:rFonts w:ascii="Times New Roman" w:hAnsi="Times New Roman"/>
          <w:sz w:val="28"/>
          <w:szCs w:val="28"/>
        </w:rPr>
        <w:t>опыту мне</w:t>
      </w:r>
      <w:r w:rsidRPr="008B22F3">
        <w:rPr>
          <w:rFonts w:ascii="Times New Roman" w:hAnsi="Times New Roman"/>
          <w:sz w:val="28"/>
          <w:szCs w:val="28"/>
        </w:rPr>
        <w:t xml:space="preserve"> удалось реализовать план взаимодействия с родителями, план работы с детьми, наладить тесный контакт с ними</w:t>
      </w:r>
      <w:r w:rsidR="007E5807">
        <w:rPr>
          <w:rFonts w:ascii="Times New Roman" w:hAnsi="Times New Roman"/>
          <w:sz w:val="28"/>
          <w:szCs w:val="28"/>
        </w:rPr>
        <w:t xml:space="preserve">, у детей заметно возросли положительные эмоции, появилось желание быть похожими на полюбивших героев русских народных сказок, </w:t>
      </w:r>
      <w:r w:rsidR="00BF29F7">
        <w:rPr>
          <w:rFonts w:ascii="Times New Roman" w:hAnsi="Times New Roman"/>
          <w:sz w:val="28"/>
          <w:szCs w:val="28"/>
        </w:rPr>
        <w:t xml:space="preserve">а </w:t>
      </w:r>
      <w:r w:rsidR="00D91ECE">
        <w:rPr>
          <w:rFonts w:ascii="Times New Roman" w:hAnsi="Times New Roman"/>
          <w:sz w:val="28"/>
          <w:szCs w:val="28"/>
        </w:rPr>
        <w:t xml:space="preserve">также </w:t>
      </w:r>
      <w:r w:rsidR="00D91ECE" w:rsidRPr="007E5807">
        <w:rPr>
          <w:rFonts w:ascii="Times New Roman" w:hAnsi="Times New Roman"/>
          <w:sz w:val="28"/>
          <w:szCs w:val="28"/>
        </w:rPr>
        <w:t>дети</w:t>
      </w:r>
      <w:r w:rsidR="007E5807" w:rsidRPr="005462DF">
        <w:rPr>
          <w:rFonts w:ascii="Times New Roman" w:hAnsi="Times New Roman"/>
          <w:sz w:val="28"/>
          <w:szCs w:val="28"/>
        </w:rPr>
        <w:t xml:space="preserve"> научились различать</w:t>
      </w:r>
      <w:r w:rsidR="007E5807">
        <w:rPr>
          <w:rFonts w:ascii="Times New Roman" w:hAnsi="Times New Roman"/>
          <w:sz w:val="28"/>
          <w:szCs w:val="28"/>
        </w:rPr>
        <w:t xml:space="preserve"> </w:t>
      </w:r>
      <w:r w:rsidR="007E5807" w:rsidRPr="005462DF">
        <w:rPr>
          <w:rFonts w:ascii="Times New Roman" w:hAnsi="Times New Roman"/>
          <w:sz w:val="28"/>
          <w:szCs w:val="28"/>
        </w:rPr>
        <w:t>«Что такое хорошо и что такое плохо</w:t>
      </w:r>
      <w:r w:rsidR="007E5807" w:rsidRPr="007D088A">
        <w:rPr>
          <w:rFonts w:ascii="Times New Roman" w:hAnsi="Times New Roman"/>
          <w:sz w:val="28"/>
          <w:szCs w:val="28"/>
        </w:rPr>
        <w:t>?</w:t>
      </w:r>
      <w:r w:rsidR="007E5807" w:rsidRPr="005462DF">
        <w:rPr>
          <w:rFonts w:ascii="Times New Roman" w:hAnsi="Times New Roman"/>
          <w:sz w:val="28"/>
          <w:szCs w:val="28"/>
        </w:rPr>
        <w:t>» во взаимоотношениях и поступках</w:t>
      </w:r>
      <w:r w:rsidR="007E5807">
        <w:rPr>
          <w:rFonts w:ascii="Times New Roman" w:hAnsi="Times New Roman"/>
          <w:sz w:val="28"/>
          <w:szCs w:val="28"/>
        </w:rPr>
        <w:t xml:space="preserve"> </w:t>
      </w:r>
      <w:r w:rsidR="007E5807" w:rsidRPr="005462DF">
        <w:rPr>
          <w:rFonts w:ascii="Times New Roman" w:hAnsi="Times New Roman"/>
          <w:sz w:val="28"/>
          <w:szCs w:val="28"/>
        </w:rPr>
        <w:t>людей</w:t>
      </w:r>
      <w:r w:rsidR="0038542F">
        <w:rPr>
          <w:rFonts w:ascii="Times New Roman" w:hAnsi="Times New Roman"/>
          <w:sz w:val="28"/>
          <w:szCs w:val="28"/>
        </w:rPr>
        <w:t xml:space="preserve">, системная работа позволила достичь увеличения </w:t>
      </w:r>
      <w:r w:rsidRPr="008B22F3">
        <w:rPr>
          <w:rFonts w:ascii="Times New Roman" w:hAnsi="Times New Roman"/>
          <w:sz w:val="28"/>
          <w:szCs w:val="28"/>
        </w:rPr>
        <w:t xml:space="preserve">уровня показателей формирования нравственных качеств </w:t>
      </w:r>
      <w:r w:rsidR="0038542F">
        <w:rPr>
          <w:rFonts w:ascii="Times New Roman" w:hAnsi="Times New Roman"/>
          <w:sz w:val="28"/>
          <w:szCs w:val="28"/>
        </w:rPr>
        <w:t>у детей дошкольного возраста</w:t>
      </w:r>
      <w:r w:rsidRPr="008B22F3">
        <w:rPr>
          <w:rFonts w:ascii="Times New Roman" w:hAnsi="Times New Roman"/>
          <w:sz w:val="28"/>
          <w:szCs w:val="28"/>
        </w:rPr>
        <w:t>.</w:t>
      </w:r>
    </w:p>
    <w:p w14:paraId="3F5D6CFB" w14:textId="1692C32E" w:rsidR="00DD5516" w:rsidRPr="00DD5516" w:rsidRDefault="00DB10B0" w:rsidP="00DD55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в данном направлении не достигла максимальных результатов,</w:t>
      </w:r>
      <w:r w:rsid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меющие данные радуют и мотивируют на продолжение работы с детьми</w:t>
      </w:r>
      <w:r w:rsid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дителями, повышать свой профессиональный уровень. Но главная</w:t>
      </w:r>
      <w:r w:rsid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 заключается в усвоении детьми вечных ценностей: милосердия,</w:t>
      </w:r>
      <w:r w:rsid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516" w:rsidRPr="00DD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олюбия, стремление к добру и неприятию зла.</w:t>
      </w:r>
    </w:p>
    <w:p w14:paraId="516A9A92" w14:textId="5753ED69" w:rsidR="00463133" w:rsidRPr="00463133" w:rsidRDefault="00DD3907" w:rsidP="0046313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907">
        <w:rPr>
          <w:rFonts w:ascii="Times New Roman" w:hAnsi="Times New Roman" w:cs="Times New Roman"/>
          <w:sz w:val="28"/>
          <w:szCs w:val="28"/>
        </w:rPr>
        <w:t xml:space="preserve">Опыт работы по </w:t>
      </w:r>
      <w:r>
        <w:rPr>
          <w:rFonts w:ascii="Times New Roman" w:hAnsi="Times New Roman" w:cs="Times New Roman"/>
          <w:sz w:val="28"/>
          <w:szCs w:val="28"/>
        </w:rPr>
        <w:t>воспитанию нравственных качеств детей дошкольного возраста посредством русских народных сказок</w:t>
      </w:r>
      <w:r w:rsidRPr="00DD3907">
        <w:rPr>
          <w:rFonts w:ascii="Times New Roman" w:hAnsi="Times New Roman" w:cs="Times New Roman"/>
          <w:sz w:val="28"/>
          <w:szCs w:val="28"/>
        </w:rPr>
        <w:t xml:space="preserve"> может быть использован среди воспитателей детского сада, также может использоваться на методических объединениях, семинарах, родительских всеобуч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3133">
        <w:rPr>
          <w:rFonts w:ascii="Times New Roman" w:hAnsi="Times New Roman" w:cs="Times New Roman"/>
          <w:sz w:val="28"/>
          <w:szCs w:val="28"/>
        </w:rPr>
        <w:t xml:space="preserve"> </w:t>
      </w:r>
      <w:r w:rsidR="00463133" w:rsidRPr="00463133">
        <w:rPr>
          <w:rFonts w:ascii="Times New Roman" w:eastAsia="Calibri" w:hAnsi="Times New Roman" w:cs="Times New Roman"/>
          <w:sz w:val="28"/>
          <w:szCs w:val="28"/>
        </w:rPr>
        <w:t>Свой материал по теме «</w:t>
      </w:r>
      <w:r w:rsidR="0046313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Воспитание нравственных качеств детей дошкольного </w:t>
      </w:r>
      <w:r w:rsidR="0046313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lastRenderedPageBreak/>
        <w:t>возраста посредством русских народных сказок</w:t>
      </w:r>
      <w:r w:rsidR="00463133" w:rsidRPr="00463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="00463133" w:rsidRPr="00463133">
        <w:rPr>
          <w:rFonts w:ascii="Times New Roman" w:eastAsia="Calibri" w:hAnsi="Times New Roman" w:cs="Times New Roman"/>
          <w:sz w:val="28"/>
          <w:szCs w:val="28"/>
        </w:rPr>
        <w:t>я разместила</w:t>
      </w:r>
      <w:r w:rsidR="00463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33" w:rsidRPr="00463133">
        <w:rPr>
          <w:rFonts w:ascii="Times New Roman" w:eastAsia="Calibri" w:hAnsi="Times New Roman" w:cs="Times New Roman"/>
          <w:sz w:val="28"/>
          <w:szCs w:val="28"/>
        </w:rPr>
        <w:t>на сайте детского сада</w:t>
      </w:r>
      <w:r w:rsidR="00463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133" w:rsidRPr="00463133">
        <w:rPr>
          <w:rFonts w:ascii="Times New Roman" w:eastAsia="Calibri" w:hAnsi="Times New Roman" w:cs="Times New Roman"/>
          <w:sz w:val="28"/>
          <w:szCs w:val="28"/>
        </w:rPr>
        <w:t>https://ds66sar.schoolrm.ru/</w:t>
      </w:r>
      <w:r w:rsidR="00463133" w:rsidRPr="004631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6313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</w:p>
    <w:p w14:paraId="3E83E57C" w14:textId="18D5817D" w:rsidR="00CC1812" w:rsidRPr="00CC1812" w:rsidRDefault="00463133" w:rsidP="0046313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4346F1" w:rsidRPr="00CC181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писок литературы</w:t>
      </w:r>
    </w:p>
    <w:p w14:paraId="3F26A86B" w14:textId="77777777" w:rsidR="00CC1812" w:rsidRDefault="00CC1812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Гриценко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З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детя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сказк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расскаж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приобщения детей к чт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З.А. Гриценко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Линка</w:t>
      </w:r>
      <w:proofErr w:type="spellEnd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-Прес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C1812">
        <w:t xml:space="preserve"> </w:t>
      </w:r>
      <w:proofErr w:type="gramStart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3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105</w:t>
      </w:r>
    </w:p>
    <w:p w14:paraId="23580D6E" w14:textId="77777777" w:rsidR="00CC1812" w:rsidRDefault="00CC1812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доброжелате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отношений. // Дошкольное воспитание. – 2003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№ 9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С. 68–76.</w:t>
      </w:r>
    </w:p>
    <w:p w14:paraId="76D7B89E" w14:textId="006BE8C8" w:rsidR="00CC1812" w:rsidRPr="00CC1812" w:rsidRDefault="00CC1812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</w:t>
      </w:r>
      <w:proofErr w:type="spellStart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, М.Д. Театрализованные занятия в детском са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М.Д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. – М.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Сфера 2003</w:t>
      </w:r>
    </w:p>
    <w:p w14:paraId="4469C3A4" w14:textId="6296C4A2" w:rsidR="00CC1812" w:rsidRPr="00CC1812" w:rsidRDefault="008756A9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A1FF1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«Об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го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а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»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 России от 17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 2013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г. №1155.</w:t>
      </w:r>
    </w:p>
    <w:p w14:paraId="663DCFA9" w14:textId="120799E3" w:rsidR="00A11D8B" w:rsidRPr="00CA1FF1" w:rsidRDefault="00CA1FF1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5.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Петрова, В.И. Этические беседы с детьми 4-7 лет: Нравственное</w:t>
      </w:r>
      <w:r w:rsid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1812"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в детском саду. / В.И. Петрова – М.: Изд-во Мозаика-Синтез,</w:t>
      </w:r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18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C546CD2" w14:textId="312FB870" w:rsidR="00A11D8B" w:rsidRPr="00CA1FF1" w:rsidRDefault="00A11D8B" w:rsidP="002C4F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. Островская</w:t>
      </w:r>
      <w:r w:rsidR="00CA1F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Ф. Нравственное воспитание дошкольников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Л.Ф.</w:t>
      </w:r>
      <w:r w:rsidR="00CA1FF1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ровская. – 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свещение», 1987.</w:t>
      </w:r>
    </w:p>
    <w:p w14:paraId="6A834B7C" w14:textId="3F91DE5E" w:rsidR="00610E98" w:rsidRDefault="00A11D8B" w:rsidP="00CC18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. Виноградова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М. Воспитание нравственных чувств у старших дошкольников</w:t>
      </w:r>
      <w:r w:rsidR="00CA1FF1"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А.М. Виноградова. –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, «Просвещение», 1989.</w:t>
      </w:r>
    </w:p>
    <w:p w14:paraId="0B3EF5E1" w14:textId="5858CCAD" w:rsidR="00CA1FF1" w:rsidRDefault="00CA1FF1" w:rsidP="00CA1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8. </w:t>
      </w:r>
      <w:proofErr w:type="spellStart"/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Фесюкова</w:t>
      </w:r>
      <w:proofErr w:type="spellEnd"/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, Л.Б. Воспитание сказкой: для работы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деть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 возраста. – М.: Фолио, А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– 2000.</w:t>
      </w:r>
    </w:p>
    <w:p w14:paraId="3C5ED94B" w14:textId="76FC7079" w:rsidR="00CA1FF1" w:rsidRPr="00CA1FF1" w:rsidRDefault="00CA1FF1" w:rsidP="00CA1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9. </w:t>
      </w:r>
      <w:proofErr w:type="spellStart"/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Шиян</w:t>
      </w:r>
      <w:proofErr w:type="spellEnd"/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, О.А. Развит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ого мышления. Работаем по сказки. [Текст] 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ия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– Мозаика-синтез: М.</w:t>
      </w:r>
    </w:p>
    <w:p w14:paraId="5A0C904B" w14:textId="2371EDFD" w:rsidR="00CA1FF1" w:rsidRPr="00CA1FF1" w:rsidRDefault="00CA1FF1" w:rsidP="00CA1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0. 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Шорохова, О. А. Играем в сказку: сказкотерапия и занятия по</w:t>
      </w:r>
      <w:r w:rsidR="000867A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ю связной речи дошкольник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О.А. Шорохова</w:t>
      </w:r>
      <w:r w:rsidRPr="00CA1FF1">
        <w:rPr>
          <w:rFonts w:ascii="Times New Roman" w:eastAsia="Calibri" w:hAnsi="Times New Roman" w:cs="Times New Roman"/>
          <w:sz w:val="28"/>
          <w:szCs w:val="28"/>
          <w:lang w:eastAsia="ru-RU"/>
        </w:rPr>
        <w:t>. - М.: ТЦ Сфера, 2006</w:t>
      </w:r>
    </w:p>
    <w:p w14:paraId="78E4B756" w14:textId="795A52C1" w:rsidR="00C42D00" w:rsidRDefault="00C42D00" w:rsidP="005D3BD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B12EF7" w14:textId="77777777" w:rsidR="006439D6" w:rsidRDefault="006439D6" w:rsidP="006439D6">
      <w:pPr>
        <w:spacing w:after="0" w:line="240" w:lineRule="auto"/>
        <w:ind w:right="560"/>
        <w:rPr>
          <w:rFonts w:ascii="Times New Roman" w:hAnsi="Times New Roman" w:cs="Times New Roman"/>
          <w:i/>
          <w:sz w:val="28"/>
          <w:szCs w:val="28"/>
        </w:rPr>
      </w:pPr>
    </w:p>
    <w:p w14:paraId="23639033" w14:textId="77777777" w:rsidR="006439D6" w:rsidRDefault="006439D6" w:rsidP="006439D6">
      <w:pPr>
        <w:spacing w:after="0" w:line="240" w:lineRule="auto"/>
        <w:ind w:right="560"/>
        <w:rPr>
          <w:rFonts w:ascii="Times New Roman" w:hAnsi="Times New Roman" w:cs="Times New Roman"/>
          <w:i/>
          <w:sz w:val="28"/>
          <w:szCs w:val="28"/>
        </w:rPr>
      </w:pPr>
    </w:p>
    <w:p w14:paraId="3D9FBF88" w14:textId="77777777" w:rsidR="006439D6" w:rsidRDefault="006439D6" w:rsidP="006439D6">
      <w:pPr>
        <w:spacing w:after="0" w:line="240" w:lineRule="auto"/>
        <w:ind w:right="560"/>
        <w:rPr>
          <w:rFonts w:ascii="Times New Roman" w:hAnsi="Times New Roman" w:cs="Times New Roman"/>
          <w:i/>
          <w:sz w:val="28"/>
          <w:szCs w:val="28"/>
        </w:rPr>
      </w:pPr>
    </w:p>
    <w:p w14:paraId="3483976E" w14:textId="77777777" w:rsidR="006439D6" w:rsidRDefault="006439D6" w:rsidP="006439D6">
      <w:pPr>
        <w:spacing w:after="0" w:line="240" w:lineRule="auto"/>
        <w:ind w:right="560"/>
        <w:rPr>
          <w:rFonts w:ascii="Times New Roman" w:hAnsi="Times New Roman" w:cs="Times New Roman"/>
          <w:i/>
          <w:sz w:val="28"/>
          <w:szCs w:val="28"/>
        </w:rPr>
      </w:pPr>
    </w:p>
    <w:p w14:paraId="308021BD" w14:textId="6039B096" w:rsidR="00463133" w:rsidRDefault="00463133" w:rsidP="006439D6">
      <w:pPr>
        <w:spacing w:after="0" w:line="240" w:lineRule="auto"/>
        <w:ind w:right="560"/>
        <w:jc w:val="right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bookmarkEnd w:id="0"/>
    <w:p w14:paraId="2A79CAAF" w14:textId="3E9B0F80" w:rsidR="00463133" w:rsidRPr="002C4F2A" w:rsidRDefault="00463133" w:rsidP="004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2C4F2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играем со сказками</w:t>
      </w:r>
    </w:p>
    <w:p w14:paraId="73DBADCD" w14:textId="10E37FE7" w:rsidR="000867AC" w:rsidRPr="00463133" w:rsidRDefault="00463133" w:rsidP="00463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литературный досуг в подготовительной группе</w:t>
      </w:r>
      <w:r w:rsidRPr="002C4F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14:paraId="0910C198" w14:textId="5035B0A3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F65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867AC" w:rsidRPr="000867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ение знаний детей</w:t>
      </w:r>
      <w:r w:rsidR="00C92D0E" w:rsidRPr="00C92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92D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школьного возраста</w:t>
      </w:r>
      <w:r w:rsidR="000867AC" w:rsidRPr="000867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 русских народных сказках,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ь речевую активность;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интерес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художественной литературе.</w:t>
      </w:r>
    </w:p>
    <w:p w14:paraId="62DF8AE1" w14:textId="777CD1A5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652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  <w:r w:rsidR="000867AC" w:rsidRPr="000867A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:</w:t>
      </w:r>
      <w:r w:rsidR="000867AC" w:rsidRPr="000867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34DFCF74" w14:textId="0A83B190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652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  <w:r w:rsidR="000867AC" w:rsidRPr="000867A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бучающие:</w:t>
      </w:r>
      <w:r w:rsidR="000867AC" w:rsidRPr="00086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мение пересказывать сказки на разную тематику при помощи метода моделирования, учить детей отвечать полным ответом, активизировать словарь;</w:t>
      </w:r>
    </w:p>
    <w:p w14:paraId="1ECAAF68" w14:textId="17755879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652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  <w:r w:rsidR="000867AC" w:rsidRPr="000867A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азвивающие:</w:t>
      </w:r>
      <w:r w:rsidR="000867AC" w:rsidRPr="000867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вивать речь и внимание посредством пальчиковых игр, мыслительную речевую деятельность, зрительного внимания и восприятия.</w:t>
      </w:r>
    </w:p>
    <w:p w14:paraId="1821D0FE" w14:textId="6F76EC05" w:rsidR="000867AC" w:rsidRPr="00F65231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652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ab/>
      </w:r>
      <w:r w:rsidR="00C92D0E" w:rsidRPr="000867A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оспитательные</w:t>
      </w:r>
      <w:r w:rsidR="000867AC" w:rsidRPr="000867A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0867AC" w:rsidRPr="000867A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ывать интерес к народным сказкам, учить узнавать сказку по загадкам, расширять словарный запас. </w:t>
      </w:r>
    </w:p>
    <w:p w14:paraId="60B7E8EB" w14:textId="65B47D0A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</w:p>
    <w:p w14:paraId="2D9F0B28" w14:textId="6D6B8F00" w:rsidR="000867AC" w:rsidRPr="000867AC" w:rsidRDefault="00F65231" w:rsidP="00F65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ок о животных; выявление характерных слов и жан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; беседа о поступках героев; дидактические игры;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и; театрализованные постановки по мотивам рус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сказок.</w:t>
      </w:r>
    </w:p>
    <w:p w14:paraId="497BDC04" w14:textId="5259D5FB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:</w:t>
      </w:r>
    </w:p>
    <w:p w14:paraId="2FB4612B" w14:textId="5B72D613" w:rsidR="000867AC" w:rsidRPr="000867AC" w:rsidRDefault="000867AC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65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65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ые:</w:t>
      </w:r>
      <w:r w:rsidRPr="00F652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диалог, вопросы, напоминания, поощрение.</w:t>
      </w:r>
    </w:p>
    <w:p w14:paraId="36006EB0" w14:textId="5BEB9739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F6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r w:rsidR="00C9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867AC" w:rsidRPr="00F6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ия, поощрения, сюрпризный момент.</w:t>
      </w:r>
    </w:p>
    <w:p w14:paraId="61825027" w14:textId="49CE7124" w:rsidR="000867AC" w:rsidRPr="00F65231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 и оборудование:</w:t>
      </w:r>
      <w:r w:rsidR="000867AC" w:rsidRPr="00F65231">
        <w:rPr>
          <w:rFonts w:ascii="Times New Roman" w:hAnsi="Times New Roman" w:cs="Times New Roman"/>
          <w:color w:val="000000"/>
          <w:sz w:val="28"/>
          <w:szCs w:val="28"/>
        </w:rPr>
        <w:t xml:space="preserve"> игрушки, картинки.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чная и волшебная музыка, волшебная карта 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ишки</w:t>
      </w:r>
      <w:proofErr w:type="spell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дорожный камень с надписью, яблоня с волшебными яблоками, избушка на курьих ножках, </w:t>
      </w:r>
      <w:r w:rsidR="00C9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92D0E" w:rsidRPr="00C9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9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з какой сказки герой?», </w:t>
      </w:r>
      <w:r w:rsidR="00C92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рои сказок» (загадки), маска лисы, ширма, волшебный клубок.</w:t>
      </w:r>
    </w:p>
    <w:p w14:paraId="36076B8A" w14:textId="1A42BC11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F65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ция образовательных областей: </w:t>
      </w:r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ммуникативная, игровая)</w:t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C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2D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</w:t>
      </w:r>
      <w:r w:rsidR="00C92D0E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навательное</w:t>
      </w:r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азвитие</w:t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знавательно – исследовательская)</w:t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C92D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2D0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чевое развитие</w:t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развитие речевой активности</w:t>
      </w:r>
      <w:proofErr w:type="gramStart"/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1E322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</w:t>
      </w:r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удожественно</w:t>
      </w:r>
      <w:proofErr w:type="gramEnd"/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эстетическое развитие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сприятие художественной литературы, музыка)</w:t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5B55C2E" w14:textId="03EA5AFD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труктура НОД:</w:t>
      </w:r>
    </w:p>
    <w:p w14:paraId="299E42C1" w14:textId="50B160EB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.Вводная часть: 3 мин.</w:t>
      </w:r>
    </w:p>
    <w:p w14:paraId="3773AB20" w14:textId="3FDFFC60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) Приветствие.</w:t>
      </w:r>
    </w:p>
    <w:p w14:paraId="6B78A943" w14:textId="0EE1C306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) Постановка детской цели-отвечать правильно на вопросы.</w:t>
      </w:r>
    </w:p>
    <w:p w14:paraId="0F0269DA" w14:textId="06036FFC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 Основная часть: 25 мин.</w:t>
      </w:r>
    </w:p>
    <w:p w14:paraId="6AA38312" w14:textId="4CEBCFDE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proofErr w:type="gramStart"/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)Разминка</w:t>
      </w:r>
      <w:proofErr w:type="gramEnd"/>
    </w:p>
    <w:p w14:paraId="1DE83031" w14:textId="0D924FC4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) Стихотворение</w:t>
      </w:r>
    </w:p>
    <w:p w14:paraId="6F8D9BCB" w14:textId="410ADD0F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) Вопросы</w:t>
      </w:r>
    </w:p>
    <w:p w14:paraId="269EAC57" w14:textId="58CF4D88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proofErr w:type="gramStart"/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г)  Первое</w:t>
      </w:r>
      <w:proofErr w:type="gramEnd"/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задание</w:t>
      </w:r>
    </w:p>
    <w:p w14:paraId="3046472B" w14:textId="23DE4661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) Игра «Назови сказки о животных»</w:t>
      </w:r>
    </w:p>
    <w:p w14:paraId="132513FE" w14:textId="213EC744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е) Второе задание</w:t>
      </w:r>
    </w:p>
    <w:p w14:paraId="107CA2CF" w14:textId="006F2EE2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ж) Вопросы.</w:t>
      </w:r>
    </w:p>
    <w:p w14:paraId="187EA722" w14:textId="446649E6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) Игра «Кто это кому сказал?»</w:t>
      </w:r>
    </w:p>
    <w:p w14:paraId="4DDE8537" w14:textId="232DE66E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) Третье задание.</w:t>
      </w:r>
    </w:p>
    <w:p w14:paraId="6CA95BDB" w14:textId="32EDE227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) Игра «Отгадай героя и подбери картину»</w:t>
      </w:r>
    </w:p>
    <w:p w14:paraId="3835C856" w14:textId="6B09C3FD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) Вопросы</w:t>
      </w:r>
    </w:p>
    <w:p w14:paraId="025354C0" w14:textId="70B0A83C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3. Заключительная часть: 2 мин.</w:t>
      </w:r>
    </w:p>
    <w:p w14:paraId="51E7047E" w14:textId="4432F238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А) Обобщение воспитателя</w:t>
      </w:r>
    </w:p>
    <w:p w14:paraId="26A43F34" w14:textId="718321E3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) Анализ НОД</w:t>
      </w:r>
    </w:p>
    <w:p w14:paraId="061967D0" w14:textId="4EB7EF9C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од НОД</w:t>
      </w:r>
    </w:p>
    <w:p w14:paraId="17B059B3" w14:textId="01700E1D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водная часть: 3 мин.</w:t>
      </w:r>
    </w:p>
    <w:p w14:paraId="636DF846" w14:textId="42DA2B3A" w:rsidR="000867AC" w:rsidRPr="000867AC" w:rsidRDefault="00F65231" w:rsidP="000867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рганизационный момент: звучит музыка</w:t>
      </w:r>
    </w:p>
    <w:p w14:paraId="0CDA83E1" w14:textId="46B92EDB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F6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ходят в группу под музыку «В гостях у сказки», и встают в круг вместе с воспитателем.</w:t>
      </w:r>
    </w:p>
    <w:p w14:paraId="44AB481B" w14:textId="21DC4E91" w:rsidR="000867AC" w:rsidRPr="000867AC" w:rsidRDefault="00F65231" w:rsidP="00650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ветствие: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за руки беремся и друг другу улыбнемся</w:t>
      </w:r>
      <w:r w:rsid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тихая сказочная музыка</w:t>
      </w:r>
      <w:r w:rsid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FA09D3" w14:textId="0A991750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ная часть:25 мин</w:t>
      </w:r>
    </w:p>
    <w:p w14:paraId="162A4506" w14:textId="77777777" w:rsidR="001E3223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вы любите сказки?</w:t>
      </w:r>
    </w:p>
    <w:p w14:paraId="0857D193" w14:textId="6017ACC8" w:rsidR="000867AC" w:rsidRDefault="001E3223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3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4C5937" w14:textId="05FCD8CD" w:rsidR="001E3223" w:rsidRPr="001E3223" w:rsidRDefault="001E3223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ы любите сказки?</w:t>
      </w:r>
    </w:p>
    <w:p w14:paraId="2C0FB9DD" w14:textId="1CACD2B9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люблю сказки, потому что они интересные; а я люблю сказки потому что в них происходят чудеса, волшебство; а мне нравятся добрые сказочные герои.</w:t>
      </w:r>
    </w:p>
    <w:p w14:paraId="725A155F" w14:textId="2D1CCB11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04F2BF4C" w14:textId="44A70612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сказки?</w:t>
      </w:r>
    </w:p>
    <w:p w14:paraId="6FA17BBB" w14:textId="56A0B189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14:paraId="2114ACD2" w14:textId="0A7B0884" w:rsidR="000867AC" w:rsidRPr="000867AC" w:rsidRDefault="00F65231" w:rsidP="001E3223">
      <w:pPr>
        <w:shd w:val="clear" w:color="auto" w:fill="FFFFFF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бывают разные, про животных, про детей, в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шебные,</w:t>
      </w:r>
      <w:r w:rsid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е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36BFBE" w14:textId="228AB0F0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6BFBF30B" w14:textId="77777777" w:rsidR="001E3223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, а я сегодня, когда шла в детский сад, то увидела в почтовом ящике </w:t>
      </w:r>
      <w:proofErr w:type="gramStart"/>
      <w:r w:rsid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.Как</w:t>
      </w:r>
      <w:proofErr w:type="gramEnd"/>
      <w:r w:rsid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умаете от кого оно?</w:t>
      </w:r>
    </w:p>
    <w:p w14:paraId="1C66B27E" w14:textId="092AFBE4" w:rsidR="000867AC" w:rsidRPr="001E3223" w:rsidRDefault="001E3223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арьи царевны</w:t>
      </w:r>
    </w:p>
    <w:p w14:paraId="4B19CE29" w14:textId="727BDF2E" w:rsidR="001E3223" w:rsidRPr="001E3223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3223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1E3223" w:rsidRP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, правильно. Молодцы дети! </w:t>
      </w:r>
    </w:p>
    <w:p w14:paraId="2ADA56C7" w14:textId="1DC4E6B8" w:rsidR="000867AC" w:rsidRPr="000867AC" w:rsidRDefault="001E3223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</w:t>
      </w:r>
      <w:proofErr w:type="gram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</w:t>
      </w:r>
      <w:proofErr w:type="gram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арья пишет в своём письме. «Добрые детишки девчонки и мальчишки! Злой Кащей заколдовал меня и мою сказку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дал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елому свету. Помогите мне отыскать мою сказку. В помощь вам карта волшебная. Спрятана она под камнем придорожным.»</w:t>
      </w:r>
    </w:p>
    <w:p w14:paraId="153FE351" w14:textId="358A88CE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</w:p>
    <w:p w14:paraId="4F0057CB" w14:textId="083FDC2F" w:rsidR="000867AC" w:rsidRPr="000867AC" w:rsidRDefault="001E3223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вайте ребята, все вместе и дружно п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ожем 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34D784" w14:textId="1EAF2A31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14:paraId="153CDBD1" w14:textId="40F26E18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14:paraId="5AC993E0" w14:textId="2F7675D2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28963783" w14:textId="6ECD726E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это за камень такой придорожный, под ко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лежит? Где это так может лежать?</w:t>
      </w:r>
    </w:p>
    <w:p w14:paraId="25DC6832" w14:textId="5AABDC7F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14:paraId="13961B36" w14:textId="0E36DBC4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мень, который лежит около дороги.</w:t>
      </w:r>
    </w:p>
    <w:p w14:paraId="009EA051" w14:textId="0B5EC97F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3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равильно.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его поищем и может найдём?</w:t>
      </w:r>
    </w:p>
    <w:p w14:paraId="6078F1A8" w14:textId="2530FC74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месте с воспитателем ищут камень </w:t>
      </w:r>
      <w:r w:rsidR="001E3223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ходят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т надпись:</w:t>
      </w:r>
    </w:p>
    <w:p w14:paraId="1ADB96A5" w14:textId="4A1236CB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лево пойдешь крепким сном заснешь».</w:t>
      </w:r>
    </w:p>
    <w:p w14:paraId="752F0A5C" w14:textId="37CCD9B2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право пойдешь совсем пропадешь».</w:t>
      </w:r>
    </w:p>
    <w:p w14:paraId="28AD6422" w14:textId="48C8543C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прямо пойдешь испытание найдешь».</w:t>
      </w:r>
    </w:p>
    <w:p w14:paraId="1EE737CF" w14:textId="3D60350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2754B04E" w14:textId="2EDEF25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же дорожку мы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ем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76FC6B56" w14:textId="3A0387D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берем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ую дорожку.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ют дети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выбор.</w:t>
      </w:r>
    </w:p>
    <w:p w14:paraId="4CAEBBA0" w14:textId="347EF83B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2A9FBE55" w14:textId="0605C0F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какие качества надо взять с собой в дорогу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ть злые чары Кащея?</w:t>
      </w:r>
    </w:p>
    <w:p w14:paraId="4D559560" w14:textId="25C84275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14:paraId="43BA5753" w14:textId="0D9B5B11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у, порядочность, честность, справедливость, смелость, выносливость, отвагу, ловкость, находчивость, смекалку.</w:t>
      </w:r>
      <w:r w:rsidR="00C7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 детьми находят карту. На карте 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 указателями предметов заданий каждого этапа пути</w:t>
      </w:r>
      <w:r w:rsidR="00C7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B4D6C1" w14:textId="0EAA58F9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.</w:t>
      </w:r>
    </w:p>
    <w:p w14:paraId="5A9F8E84" w14:textId="5B0B68E3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ясь по направлению стрелки находят сундук с эмблемой «сказки о</w:t>
      </w:r>
    </w:p>
    <w:p w14:paraId="362B4714" w14:textId="77777777" w:rsidR="000867AC" w:rsidRPr="000867AC" w:rsidRDefault="000867AC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».</w:t>
      </w:r>
    </w:p>
    <w:p w14:paraId="35529E09" w14:textId="3824137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3D859BF5" w14:textId="5FC3B031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казки спрятаны в сундуке?</w:t>
      </w:r>
    </w:p>
    <w:p w14:paraId="49BCD3EE" w14:textId="714B3EEF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C1B27B3" w14:textId="6EBA4FAE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!.</w:t>
      </w:r>
      <w:proofErr w:type="gramEnd"/>
    </w:p>
    <w:p w14:paraId="68CF00DA" w14:textId="7C8FC5F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68608ABA" w14:textId="32AA6308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Ребята нужно назвать сказки в которых живут герои: медведь, заяц, волк, петух, лиса.</w:t>
      </w:r>
    </w:p>
    <w:p w14:paraId="5511AC2F" w14:textId="1523552A" w:rsidR="000867AC" w:rsidRPr="00C77FC1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Назови сказки о животных».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к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ных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</w:t>
      </w:r>
      <w:r w:rsidR="00C77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077A17" w14:textId="6115C5AB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14:paraId="7110344C" w14:textId="05BD9278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ша и медведь», «Три медведя», «Теремок», «Колобок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овье зверей», «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юшкина</w:t>
      </w:r>
      <w:proofErr w:type="spell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, «Кот, петух и лиса», «Лиси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чка и волк»</w:t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обовое зернышко», «Волк и семеро козлят»</w:t>
      </w:r>
    </w:p>
    <w:p w14:paraId="15B33FB9" w14:textId="17DC397E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5A1AB2DD" w14:textId="3CA638D7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ы молодцы, столько сказок знаете про животных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м зад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лись.</w:t>
      </w:r>
    </w:p>
    <w:p w14:paraId="4D4CB6A7" w14:textId="6B21BFB3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: Этап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.</w:t>
      </w:r>
    </w:p>
    <w:p w14:paraId="130813DD" w14:textId="08C41B5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вигаются дальше, находят конверт с заданием.</w:t>
      </w:r>
    </w:p>
    <w:p w14:paraId="37EECE0B" w14:textId="66595588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5F633DC8" w14:textId="0C333174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здесь письмо от Кащея, давайте прочитаем какие задания он нам приготовил?</w:t>
      </w:r>
    </w:p>
    <w:p w14:paraId="7D460DED" w14:textId="22FCE9F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ы помочь 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е</w:t>
      </w:r>
      <w:proofErr w:type="spell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тгадать из какой сказки эти слова.</w:t>
      </w:r>
    </w:p>
    <w:p w14:paraId="03912900" w14:textId="5BA84C65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то это кому сказал?»</w:t>
      </w:r>
    </w:p>
    <w:p w14:paraId="72DE87B0" w14:textId="6287AA36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</w:p>
    <w:p w14:paraId="5E086EF6" w14:textId="0999CC90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соко сижу, далеко гляжу».</w:t>
      </w:r>
    </w:p>
    <w:p w14:paraId="0495AF4F" w14:textId="6C4955D9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</w:p>
    <w:p w14:paraId="09F1782C" w14:textId="4FDF551D" w:rsidR="000867AC" w:rsidRPr="000867AC" w:rsidRDefault="00F65231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AF1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сказала медвед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называется «Маша и медведь».</w:t>
      </w:r>
    </w:p>
    <w:p w14:paraId="0F9BF658" w14:textId="79353653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</w:p>
    <w:p w14:paraId="6D4656F2" w14:textId="09721088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выскочу, как выпрыгну».</w:t>
      </w:r>
    </w:p>
    <w:p w14:paraId="57345CE4" w14:textId="1BBEC281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="00650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сказала собакам.</w:t>
      </w:r>
    </w:p>
    <w:p w14:paraId="0EDC7790" w14:textId="1944B169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«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ина</w:t>
      </w:r>
      <w:proofErr w:type="spell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ушка».</w:t>
      </w:r>
    </w:p>
    <w:p w14:paraId="3AE395E5" w14:textId="7B56C981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</w:p>
    <w:p w14:paraId="47FA5014" w14:textId="4B7D5B30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сет меня лиса за темные леса, за высокие горы».</w:t>
      </w:r>
    </w:p>
    <w:p w14:paraId="484E7D40" w14:textId="366E310C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Start"/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ушок из сказки «Кот, петух и лиса».</w:t>
      </w:r>
    </w:p>
    <w:p w14:paraId="43310728" w14:textId="7E6AEC6A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от бабушки ушел, я от дедушки ушел».</w:t>
      </w:r>
    </w:p>
    <w:p w14:paraId="67937D5E" w14:textId="4237B03B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з сказки «Колобок»</w:t>
      </w:r>
    </w:p>
    <w:p w14:paraId="6CFBCE89" w14:textId="7E1489DD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ходи, куманек, приходи, дорогой! Уж я тебя угощу!»</w:t>
      </w:r>
    </w:p>
    <w:p w14:paraId="79D88FA3" w14:textId="6B0D2A2D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иса говорила журавлю. Ска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са и журавль».</w:t>
      </w:r>
    </w:p>
    <w:p w14:paraId="6054C508" w14:textId="688D34CA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ро лису есть много разных сказок, скажите кака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х лиса?</w:t>
      </w:r>
    </w:p>
    <w:p w14:paraId="385076F5" w14:textId="301F313D" w:rsid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ющая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манщица, умная, плутовка.</w:t>
      </w:r>
    </w:p>
    <w:p w14:paraId="37B0AC48" w14:textId="640B29A2" w:rsidR="008F3E83" w:rsidRPr="008F3E83" w:rsidRDefault="008F3E83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и с этим заданием вы справ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F05838" w14:textId="454526CD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.</w:t>
      </w:r>
    </w:p>
    <w:p w14:paraId="3188217E" w14:textId="63599714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м нужно выполнить еще одно задание, чтобы</w:t>
      </w:r>
    </w:p>
    <w:p w14:paraId="4E799F96" w14:textId="77777777" w:rsidR="000867AC" w:rsidRPr="000867AC" w:rsidRDefault="000867AC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proofErr w:type="spellStart"/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е</w:t>
      </w:r>
      <w:proofErr w:type="spellEnd"/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манить лису из избушки, перехитрить её, с помощью ласковых слов.</w:t>
      </w:r>
    </w:p>
    <w:p w14:paraId="1F4234A2" w14:textId="3B29D22B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норе тебе будет лучше, сейчас петушок с косой придет, т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ку отрубит и останешься без головы и тебе помочь не сможем мы потом, тебя в избушке собаки охотничьи сразу найдут. Мы тебе</w:t>
      </w:r>
      <w:r w:rsid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и дадим, сметанкой угостим.</w:t>
      </w:r>
    </w:p>
    <w:p w14:paraId="49E9DF9A" w14:textId="527B8DDD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2C33EBFE" w14:textId="68FE34F1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слова вы подобрали, теперь лиса быстро убежит из избушки. (Дети отыскали 1ю страницу Марьюшкиной сказки).</w:t>
      </w:r>
    </w:p>
    <w:p w14:paraId="5EF128F7" w14:textId="7B4203B3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64BD86B0" w14:textId="2E94D76D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альше смотрим на карту куда же нам двигаться дальше?</w:t>
      </w:r>
    </w:p>
    <w:p w14:paraId="4A06EA2E" w14:textId="4E7099BB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на карту,</w:t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 показывает на «Яблоньку». На яблонь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т эмблема «Волшебные сказки».</w:t>
      </w:r>
    </w:p>
    <w:p w14:paraId="0652C114" w14:textId="7F521C3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492CA719" w14:textId="21BBA3E8" w:rsidR="000867AC" w:rsidRPr="000867AC" w:rsidRDefault="00AF1B17" w:rsidP="00650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побывали в сказках о животных и попа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казки.</w:t>
      </w:r>
    </w:p>
    <w:p w14:paraId="5113366F" w14:textId="3260C6FB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691C1DAF" w14:textId="6A0CBAD0" w:rsidR="000867AC" w:rsidRPr="000867AC" w:rsidRDefault="00AF1B17" w:rsidP="00DC6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DC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кажем о яблочках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е, </w:t>
      </w:r>
      <w:r w:rsidR="00DC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ые слова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хвалим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.</w:t>
      </w:r>
    </w:p>
    <w:p w14:paraId="76ABA8D9" w14:textId="30ACF197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</w:p>
    <w:p w14:paraId="32798AB6" w14:textId="7A26C9A6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вные яблочки, сочные яблочки, спелые, самые румяные яблочки, душистые, вкусные, аппетитные</w:t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ые яблочки.</w:t>
      </w:r>
    </w:p>
    <w:p w14:paraId="7BCB47F2" w14:textId="6EDD34D8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40941B54" w14:textId="37413170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рняка детки неспроста яблонька на пути у нас стоит. Давайте и её задание выполним, чтобы помочь 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е</w:t>
      </w:r>
      <w:proofErr w:type="spell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спитатель снимает с веток листочки с заданиями.)</w:t>
      </w:r>
    </w:p>
    <w:p w14:paraId="0CE94EA5" w14:textId="5B126FFA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Отгадай героя и подбери картинку».</w:t>
      </w:r>
    </w:p>
    <w:p w14:paraId="6D7ABD58" w14:textId="6D5E9EF0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дра он послал на речку,</w:t>
      </w:r>
    </w:p>
    <w:p w14:paraId="18BEDC05" w14:textId="62044436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покойно спал на печке,</w:t>
      </w:r>
    </w:p>
    <w:p w14:paraId="6D0B79D0" w14:textId="58B9C287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он целую неделю,</w:t>
      </w:r>
    </w:p>
    <w:p w14:paraId="6C4D2422" w14:textId="696898F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овут его (Емеля).»</w:t>
      </w:r>
    </w:p>
    <w:p w14:paraId="66702B0E" w14:textId="6CC25450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ботать умела красиво и ловко в деле любом проявляла</w:t>
      </w:r>
    </w:p>
    <w:p w14:paraId="783097EB" w14:textId="76296D8E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ровку,</w:t>
      </w:r>
    </w:p>
    <w:p w14:paraId="7B40F86C" w14:textId="2E5CE164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а рубашки, узор вышивала,</w:t>
      </w:r>
    </w:p>
    <w:p w14:paraId="0687305D" w14:textId="3C3F7618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ю белой в танце плыла.</w:t>
      </w:r>
    </w:p>
    <w:p w14:paraId="0B570D45" w14:textId="69A25C78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астерица эта была?»</w:t>
      </w:r>
    </w:p>
    <w:p w14:paraId="25A4CD5C" w14:textId="14C25B10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силиса Премудрая).</w:t>
      </w:r>
    </w:p>
    <w:p w14:paraId="3E670C3A" w14:textId="7F2C24C3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ушка девочку очень</w:t>
      </w:r>
    </w:p>
    <w:p w14:paraId="124CE3B1" w14:textId="5B8B56A2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ла. Шапочку красную ей</w:t>
      </w:r>
    </w:p>
    <w:p w14:paraId="49B31584" w14:textId="15274A27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а. Девочка имя забыла</w:t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.</w:t>
      </w:r>
    </w:p>
    <w:p w14:paraId="764D4D6E" w14:textId="6381FB62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, подскажите имя её».</w:t>
      </w:r>
    </w:p>
    <w:p w14:paraId="0EA0650F" w14:textId="0C95D8AA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ная шапочка).</w:t>
      </w:r>
    </w:p>
    <w:p w14:paraId="3A5199BC" w14:textId="6BA5A11C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ечит маленьких детей. Лечит птичек и зверей </w:t>
      </w:r>
      <w:proofErr w:type="gram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</w:t>
      </w:r>
      <w:proofErr w:type="gram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ки</w:t>
      </w:r>
    </w:p>
    <w:p w14:paraId="5F64E561" w14:textId="628CE528" w:rsidR="000867AC" w:rsidRPr="000867AC" w:rsidRDefault="000867AC" w:rsidP="00650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глядит Добрый доктор (Айболит).»</w:t>
      </w:r>
    </w:p>
    <w:p w14:paraId="44C0E0A2" w14:textId="39C5F97C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зле леса на опушке. Трое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в избушке.</w:t>
      </w:r>
    </w:p>
    <w:p w14:paraId="36768569" w14:textId="7B00CA8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три стула и три кружки.</w:t>
      </w:r>
    </w:p>
    <w:p w14:paraId="7BE8EFD2" w14:textId="6867B8D9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кроватки, три подушки.</w:t>
      </w:r>
    </w:p>
    <w:p w14:paraId="28B2C3D5" w14:textId="5D425573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без подсказки 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этой сказки?»</w:t>
      </w:r>
    </w:p>
    <w:p w14:paraId="6D0F9672" w14:textId="54D50B85" w:rsid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 медведя).</w:t>
      </w:r>
    </w:p>
    <w:p w14:paraId="08C538E9" w14:textId="6286C96C" w:rsidR="0071210D" w:rsidRPr="000867AC" w:rsidRDefault="0071210D" w:rsidP="00712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0F16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1210D">
        <w:rPr>
          <w:rFonts w:ascii="Times New Roman" w:eastAsia="Calibri" w:hAnsi="Times New Roman" w:cs="Arial"/>
          <w:color w:val="222222"/>
          <w:sz w:val="28"/>
          <w:szCs w:val="28"/>
          <w:shd w:val="clear" w:color="auto" w:fill="FFFFFF"/>
        </w:rPr>
        <w:t>Дети, что я вам сейчас прочитала? (Загадки). А про кого эти загадки, откуда эти герои?</w:t>
      </w:r>
      <w:r w:rsidR="000F1632">
        <w:rPr>
          <w:rFonts w:ascii="Times New Roman" w:eastAsia="Calibri" w:hAnsi="Times New Roman" w:cs="Arial"/>
          <w:color w:val="222222"/>
          <w:sz w:val="28"/>
          <w:szCs w:val="28"/>
          <w:shd w:val="clear" w:color="auto" w:fill="FFFFFF"/>
        </w:rPr>
        <w:t xml:space="preserve"> </w:t>
      </w:r>
      <w:r w:rsidRPr="0071210D">
        <w:rPr>
          <w:rFonts w:ascii="Times New Roman" w:eastAsia="Calibri" w:hAnsi="Times New Roman" w:cs="Arial"/>
          <w:color w:val="222222"/>
          <w:sz w:val="28"/>
          <w:szCs w:val="28"/>
          <w:shd w:val="clear" w:color="auto" w:fill="FFFFFF"/>
        </w:rPr>
        <w:t>(из сказки)</w:t>
      </w:r>
    </w:p>
    <w:p w14:paraId="0A0B8BFA" w14:textId="0C27D8FE" w:rsidR="000867AC" w:rsidRPr="008F3E83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8F3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0DBDC8F4" w14:textId="6D305593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такие м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цы ребята! </w:t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с этим заданием справились. Долог путь, труден, но делать нечего надо нам продолжить путь, (мы отыскали 2ю страницу</w:t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иной сказки).</w:t>
      </w:r>
    </w:p>
    <w:p w14:paraId="6E22E541" w14:textId="7ED7B143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на карту, стрелка показывает к избушке на курьих</w:t>
      </w:r>
      <w:r w:rsidR="008F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х.</w:t>
      </w:r>
    </w:p>
    <w:p w14:paraId="4BC1D531" w14:textId="3D75EFB7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6F49C53C" w14:textId="538DCDC8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детям картинку: «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— это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ушка?»</w:t>
      </w:r>
    </w:p>
    <w:p w14:paraId="7C207239" w14:textId="6ADF56A0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:</w:t>
      </w:r>
    </w:p>
    <w:p w14:paraId="03CAF669" w14:textId="150B1544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збушка Бабы Яги.</w:t>
      </w:r>
    </w:p>
    <w:p w14:paraId="1C5BDDCF" w14:textId="653B7CC9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0B590281" w14:textId="7404FA92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 вот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верт 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данием от Бабы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и) Ребята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до выполнить 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. Назовите сказки, в которых есть Баба Яга?</w:t>
      </w:r>
    </w:p>
    <w:p w14:paraId="40B488FF" w14:textId="5E93F704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числяют сказки:</w:t>
      </w:r>
      <w:r w:rsidR="0081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стрица Алёнушка и братец Иванушка»;</w:t>
      </w:r>
      <w:r w:rsidR="0081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уси лебеди»;</w:t>
      </w:r>
      <w:r w:rsidR="0081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евна лягушка»</w:t>
      </w:r>
      <w:r w:rsidR="0081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орозко»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86E22" w14:textId="6AAA5870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1DA603D7" w14:textId="240FA4CB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задание Бабы Яги выполнили, давайте отправимся дальше.</w:t>
      </w:r>
    </w:p>
    <w:p w14:paraId="7533A760" w14:textId="3758FEE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, что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е бывает зачин (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исказ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вка сказки. Я вам прочитаю предложение, а вы должны пон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: зачин, присказка или концовка?</w:t>
      </w:r>
    </w:p>
    <w:p w14:paraId="442C56D8" w14:textId="1EA67961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ыло это ни далеко, ни близко, ни высоко, ни низко, на той горе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ала лиса орехи в дупле, где рыба кит в лесу заблудилась, вот тогда</w:t>
      </w:r>
    </w:p>
    <w:p w14:paraId="740C7E06" w14:textId="77777777" w:rsidR="000867AC" w:rsidRPr="000867AC" w:rsidRDefault="000867AC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риключилось».</w:t>
      </w:r>
    </w:p>
    <w:p w14:paraId="1E4B990E" w14:textId="738B31A3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</w:p>
    <w:p w14:paraId="553B5EB7" w14:textId="3DFC2B48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чин (начало).</w:t>
      </w:r>
    </w:p>
    <w:p w14:paraId="61AD67E6" w14:textId="0E1546B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оро сказка сказывается, да не скоро дело делается».</w:t>
      </w:r>
    </w:p>
    <w:p w14:paraId="5477BF17" w14:textId="6147BBD7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</w:t>
      </w:r>
    </w:p>
    <w:p w14:paraId="10EABBB6" w14:textId="17FE18A0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исказка.</w:t>
      </w:r>
    </w:p>
    <w:p w14:paraId="182FED3E" w14:textId="0A036CB9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ут и сказке всей конец, кто дослушал молодец».</w:t>
      </w:r>
    </w:p>
    <w:p w14:paraId="01AD18E0" w14:textId="406EAA55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</w:p>
    <w:p w14:paraId="68A00970" w14:textId="70895066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онцовка.</w:t>
      </w:r>
    </w:p>
    <w:p w14:paraId="5E96F324" w14:textId="5EDE4AD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 я на том пиру был, мед, пиво пил, по усам текло, да в рот не попало».</w:t>
      </w:r>
    </w:p>
    <w:p w14:paraId="5FFA9AAC" w14:textId="10EB238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это концовка.</w:t>
      </w:r>
    </w:p>
    <w:p w14:paraId="2C0C9639" w14:textId="27BFD08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79EBC519" w14:textId="04B0CCDA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ы и с этим заданием справились. (Достает 3 ю страницу).</w:t>
      </w:r>
    </w:p>
    <w:p w14:paraId="0AEA60E0" w14:textId="64AE8CD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бедили Кащея, все его задания выполнили, но 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могли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Надо ещё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ожить по 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 расколдов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чки. Найти начало, середину и конец сказки. (Я прочит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ки из сказки, а вы разложите по порядку).</w:t>
      </w:r>
    </w:p>
    <w:p w14:paraId="5C931A96" w14:textId="1A123C84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126FC297" w14:textId="45303A73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ла 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а</w:t>
      </w:r>
      <w:proofErr w:type="spell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ым полем, шла тенистым лесом, </w:t>
      </w:r>
      <w:r w:rsidR="00813677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ми горами, птички веселыми песнями ей сердце радовали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чейки лицо белое умывали, леса темные привечали».</w:t>
      </w:r>
    </w:p>
    <w:p w14:paraId="6488C304" w14:textId="7F13273A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редина сказки.</w:t>
      </w:r>
    </w:p>
    <w:p w14:paraId="6DAE5814" w14:textId="1CD4DA7A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48175CCB" w14:textId="273D1DFE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хали они в свое государство, пир собрали, в тру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били, в пушки запалили и был пир такой, что и теперь помнят».</w:t>
      </w:r>
    </w:p>
    <w:p w14:paraId="434FAC1E" w14:textId="6EB46D44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нец сказки.</w:t>
      </w:r>
    </w:p>
    <w:p w14:paraId="628AC29A" w14:textId="1AD0BB4C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005887A2" w14:textId="54AE142C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л да был крестьянин. Умерла у него жена, осталось три дочери».</w:t>
      </w:r>
    </w:p>
    <w:p w14:paraId="5F5804BA" w14:textId="3548B35A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это начало сказки.</w:t>
      </w:r>
    </w:p>
    <w:p w14:paraId="4EBA3A39" w14:textId="41155598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14:paraId="33105BCA" w14:textId="17653EFB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что детки вот мы и спасли </w:t>
      </w:r>
      <w:proofErr w:type="spellStart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у</w:t>
      </w:r>
      <w:proofErr w:type="spell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 Кащея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59E2456" w14:textId="6A6E9D6F" w:rsidR="000867AC" w:rsidRPr="000867AC" w:rsidRDefault="00AF1B17" w:rsidP="00086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работы:</w:t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детей.</w:t>
      </w:r>
    </w:p>
    <w:p w14:paraId="00393C9B" w14:textId="5AC447B3" w:rsidR="000867AC" w:rsidRPr="00BF29F7" w:rsidRDefault="00AF1B17" w:rsidP="00BF2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ам детвора за прекрасное путешествие</w:t>
      </w:r>
      <w:r w:rsidR="00E4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 справились со всеми заданиями и спасли </w:t>
      </w:r>
      <w:proofErr w:type="spellStart"/>
      <w:r w:rsidR="00E4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ьюшку</w:t>
      </w:r>
      <w:proofErr w:type="spellEnd"/>
      <w:r w:rsidR="000867AC" w:rsidRPr="00086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лодцы!</w:t>
      </w:r>
    </w:p>
    <w:p w14:paraId="53080B11" w14:textId="77777777" w:rsidR="000867AC" w:rsidRPr="00F65231" w:rsidRDefault="000867AC" w:rsidP="000867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867AC" w:rsidRPr="00F65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42D4D"/>
    <w:multiLevelType w:val="multilevel"/>
    <w:tmpl w:val="56F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C11D6"/>
    <w:multiLevelType w:val="hybridMultilevel"/>
    <w:tmpl w:val="BF0CD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78"/>
    <w:rsid w:val="0003443F"/>
    <w:rsid w:val="00037B6B"/>
    <w:rsid w:val="000601B3"/>
    <w:rsid w:val="00072420"/>
    <w:rsid w:val="000867AC"/>
    <w:rsid w:val="000D3739"/>
    <w:rsid w:val="000F1632"/>
    <w:rsid w:val="0012119F"/>
    <w:rsid w:val="001410CE"/>
    <w:rsid w:val="0015476B"/>
    <w:rsid w:val="00180423"/>
    <w:rsid w:val="00187365"/>
    <w:rsid w:val="00190363"/>
    <w:rsid w:val="001A2CDC"/>
    <w:rsid w:val="001E3223"/>
    <w:rsid w:val="001F4F83"/>
    <w:rsid w:val="002039B8"/>
    <w:rsid w:val="002057B3"/>
    <w:rsid w:val="00224EE5"/>
    <w:rsid w:val="0028713F"/>
    <w:rsid w:val="002A69C3"/>
    <w:rsid w:val="002A7D78"/>
    <w:rsid w:val="002C4F2A"/>
    <w:rsid w:val="002D302D"/>
    <w:rsid w:val="00306D77"/>
    <w:rsid w:val="00320B4C"/>
    <w:rsid w:val="00350DD6"/>
    <w:rsid w:val="00352421"/>
    <w:rsid w:val="003579C0"/>
    <w:rsid w:val="003738A5"/>
    <w:rsid w:val="00377E32"/>
    <w:rsid w:val="0038542F"/>
    <w:rsid w:val="003911AA"/>
    <w:rsid w:val="003A579C"/>
    <w:rsid w:val="003B6A23"/>
    <w:rsid w:val="003C3984"/>
    <w:rsid w:val="003F700D"/>
    <w:rsid w:val="0043158A"/>
    <w:rsid w:val="004346F1"/>
    <w:rsid w:val="00440E7A"/>
    <w:rsid w:val="00443235"/>
    <w:rsid w:val="00463133"/>
    <w:rsid w:val="004662D1"/>
    <w:rsid w:val="0047165E"/>
    <w:rsid w:val="004748AB"/>
    <w:rsid w:val="004F6B45"/>
    <w:rsid w:val="00536B5A"/>
    <w:rsid w:val="005462DF"/>
    <w:rsid w:val="005D1FD9"/>
    <w:rsid w:val="005D3BD6"/>
    <w:rsid w:val="0060789B"/>
    <w:rsid w:val="00610E98"/>
    <w:rsid w:val="006439D6"/>
    <w:rsid w:val="00650695"/>
    <w:rsid w:val="0065698A"/>
    <w:rsid w:val="00686132"/>
    <w:rsid w:val="00691080"/>
    <w:rsid w:val="006B048C"/>
    <w:rsid w:val="006E7F3C"/>
    <w:rsid w:val="0071210D"/>
    <w:rsid w:val="00722A0D"/>
    <w:rsid w:val="00781ECD"/>
    <w:rsid w:val="007C5DAA"/>
    <w:rsid w:val="007D088A"/>
    <w:rsid w:val="007E5807"/>
    <w:rsid w:val="00813677"/>
    <w:rsid w:val="0082018F"/>
    <w:rsid w:val="008756A9"/>
    <w:rsid w:val="008B1CD7"/>
    <w:rsid w:val="008B22F3"/>
    <w:rsid w:val="008F3E83"/>
    <w:rsid w:val="0092613A"/>
    <w:rsid w:val="009546D7"/>
    <w:rsid w:val="00962E71"/>
    <w:rsid w:val="009B6E4E"/>
    <w:rsid w:val="009F5698"/>
    <w:rsid w:val="00A11D8B"/>
    <w:rsid w:val="00A159FE"/>
    <w:rsid w:val="00A871FC"/>
    <w:rsid w:val="00AC6DDE"/>
    <w:rsid w:val="00AF1B17"/>
    <w:rsid w:val="00B71B46"/>
    <w:rsid w:val="00B86A19"/>
    <w:rsid w:val="00BE5FF5"/>
    <w:rsid w:val="00BF29F7"/>
    <w:rsid w:val="00C1704B"/>
    <w:rsid w:val="00C42D00"/>
    <w:rsid w:val="00C77FC1"/>
    <w:rsid w:val="00C92D0E"/>
    <w:rsid w:val="00CA1FF1"/>
    <w:rsid w:val="00CC1812"/>
    <w:rsid w:val="00CD31FB"/>
    <w:rsid w:val="00CF1B60"/>
    <w:rsid w:val="00D059D1"/>
    <w:rsid w:val="00D91ECE"/>
    <w:rsid w:val="00DB10B0"/>
    <w:rsid w:val="00DC658A"/>
    <w:rsid w:val="00DD3907"/>
    <w:rsid w:val="00DD5516"/>
    <w:rsid w:val="00DD5BBC"/>
    <w:rsid w:val="00DE3FF5"/>
    <w:rsid w:val="00E10E61"/>
    <w:rsid w:val="00E40B9F"/>
    <w:rsid w:val="00E66BCE"/>
    <w:rsid w:val="00E82BF3"/>
    <w:rsid w:val="00EB6742"/>
    <w:rsid w:val="00EB7288"/>
    <w:rsid w:val="00F20708"/>
    <w:rsid w:val="00F20B64"/>
    <w:rsid w:val="00F60E4F"/>
    <w:rsid w:val="00F65231"/>
    <w:rsid w:val="00F938C9"/>
    <w:rsid w:val="00FB5441"/>
    <w:rsid w:val="00FB681C"/>
    <w:rsid w:val="00FD59CF"/>
    <w:rsid w:val="00FD7769"/>
    <w:rsid w:val="00FE3966"/>
    <w:rsid w:val="00FF74E0"/>
    <w:rsid w:val="726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6981"/>
  <w15:docId w15:val="{209E97A2-FFD5-448B-AA75-47AA0CDB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7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5D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C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2">
    <w:name w:val="c2"/>
    <w:basedOn w:val="a0"/>
    <w:rsid w:val="0065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D373-C8D9-40E9-9958-BEAEDD50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7</Company>
  <LinksUpToDate>false</LinksUpToDate>
  <CharactersWithSpaces>2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питатель</dc:creator>
  <cp:lastModifiedBy>Я</cp:lastModifiedBy>
  <cp:revision>2</cp:revision>
  <cp:lastPrinted>2022-01-21T14:42:00Z</cp:lastPrinted>
  <dcterms:created xsi:type="dcterms:W3CDTF">2022-01-21T14:49:00Z</dcterms:created>
  <dcterms:modified xsi:type="dcterms:W3CDTF">2022-01-21T14:49:00Z</dcterms:modified>
</cp:coreProperties>
</file>